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4C2470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ÖNAY LİFE RESİDENCE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985016" w:rsidP="00C84711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C84711">
              <w:rPr>
                <w:rFonts w:ascii="Century Gothic" w:hAnsi="Century Gothic" w:cs="Arial"/>
                <w:b/>
                <w:sz w:val="24"/>
                <w:szCs w:val="24"/>
              </w:rPr>
              <w:t>KASIM</w:t>
            </w:r>
            <w:r w:rsidR="00D8532F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47838" w:rsidRDefault="0014783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147838" w:rsidRDefault="00147838" w:rsidP="00147838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Site Yönetimi Organizasyon Şeması;</w:t>
      </w:r>
    </w:p>
    <w:p w:rsidR="00147838" w:rsidRDefault="0014783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B44EB8B" wp14:editId="6E0CEFF6">
            <wp:extent cx="6171565" cy="3143250"/>
            <wp:effectExtent l="0" t="57150" r="0" b="95250"/>
            <wp:docPr id="16" name="Diy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A68B4" w:rsidRDefault="00EA68B4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093E8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6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147838" w:rsidRPr="00985029" w:rsidTr="00147838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838" w:rsidRPr="00985029" w:rsidRDefault="00147838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838" w:rsidRPr="00985029" w:rsidRDefault="0014783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3</w:t>
            </w:r>
          </w:p>
        </w:tc>
      </w:tr>
      <w:tr w:rsidR="00147838" w:rsidRPr="00985029" w:rsidTr="00147838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838" w:rsidRPr="00985029" w:rsidRDefault="00147838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838" w:rsidRPr="00985029" w:rsidRDefault="0014783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</w:p>
        </w:tc>
      </w:tr>
      <w:tr w:rsidR="00147838" w:rsidRPr="00985029" w:rsidTr="00147838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47838" w:rsidRPr="00985029" w:rsidRDefault="00147838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47838" w:rsidRPr="00985029" w:rsidRDefault="0014783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B54AB2" w:rsidRDefault="00B54AB2" w:rsidP="00147838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147838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p w:rsidR="009235E3" w:rsidRDefault="009235E3" w:rsidP="00147838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p w:rsidR="009235E3" w:rsidRDefault="009235E3" w:rsidP="00147838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p w:rsidR="009235E3" w:rsidRDefault="009235E3" w:rsidP="00147838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2561"/>
        <w:gridCol w:w="1194"/>
        <w:gridCol w:w="1074"/>
        <w:gridCol w:w="1538"/>
        <w:gridCol w:w="1613"/>
        <w:gridCol w:w="1495"/>
      </w:tblGrid>
      <w:tr w:rsidR="00B54AB2" w:rsidRPr="00B54AB2" w:rsidTr="00147838">
        <w:trPr>
          <w:trHeight w:val="285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147838">
        <w:trPr>
          <w:trHeight w:val="360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14783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1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14783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14783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14783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14783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14783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985016" w:rsidRPr="00B54AB2" w:rsidTr="00147838">
        <w:trPr>
          <w:trHeight w:val="24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14783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985016" w:rsidRPr="00147838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İDAT ÖDEMESİ YAPMAYAN BİNADA YAŞAYAN SAKİNLER </w:t>
            </w: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147838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0,02.202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147838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%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147838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%2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147838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F BİLGİLERİNE ULAŞILAMIYOR</w:t>
            </w:r>
          </w:p>
        </w:tc>
      </w:tr>
      <w:tr w:rsidR="00985016" w:rsidRPr="00B54AB2" w:rsidTr="00147838">
        <w:trPr>
          <w:trHeight w:val="270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147838">
            <w:pPr>
              <w:spacing w:after="0" w:line="240" w:lineRule="auto"/>
              <w:ind w:right="-74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985016" w:rsidRPr="00B54AB2" w:rsidTr="00147838">
        <w:trPr>
          <w:trHeight w:val="375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14783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14783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14783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016" w:rsidRPr="0014783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985016" w:rsidRPr="00B54AB2" w:rsidTr="00147838">
        <w:trPr>
          <w:trHeight w:val="240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14783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6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016" w:rsidRPr="00147838" w:rsidRDefault="00093E8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KORONA VİRÜSÜ </w:t>
            </w:r>
            <w:r w:rsidR="00985016" w:rsidRPr="0014783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14783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93E88"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02.2020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14783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985016" w:rsidRPr="00B54AB2" w:rsidTr="00147838">
        <w:trPr>
          <w:trHeight w:val="300"/>
        </w:trPr>
        <w:tc>
          <w:tcPr>
            <w:tcW w:w="455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85016" w:rsidRPr="00B54AB2" w:rsidTr="00147838">
        <w:trPr>
          <w:trHeight w:val="255"/>
        </w:trPr>
        <w:tc>
          <w:tcPr>
            <w:tcW w:w="45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147838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147838" w:rsidRDefault="00147838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C8497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4"/>
                <w:szCs w:val="24"/>
              </w:rPr>
            </w:pPr>
          </w:p>
        </w:tc>
      </w:tr>
      <w:tr w:rsidR="00985016" w:rsidRPr="00B54AB2" w:rsidTr="00147838">
        <w:trPr>
          <w:trHeight w:val="255"/>
        </w:trPr>
        <w:tc>
          <w:tcPr>
            <w:tcW w:w="455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147838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147838" w:rsidRDefault="00147838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147838">
        <w:trPr>
          <w:trHeight w:val="255"/>
        </w:trPr>
        <w:tc>
          <w:tcPr>
            <w:tcW w:w="455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147838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147838" w:rsidRDefault="00147838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147838">
        <w:trPr>
          <w:trHeight w:val="255"/>
        </w:trPr>
        <w:tc>
          <w:tcPr>
            <w:tcW w:w="455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147838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147838" w:rsidRDefault="00147838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147838">
        <w:trPr>
          <w:trHeight w:val="255"/>
        </w:trPr>
        <w:tc>
          <w:tcPr>
            <w:tcW w:w="455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147838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147838" w:rsidRDefault="00147838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4783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AC3F0E" w:rsidRPr="00147838" w:rsidRDefault="00AC3F0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4"/>
          <w:szCs w:val="14"/>
        </w:rPr>
      </w:pPr>
    </w:p>
    <w:p w:rsidR="00237D24" w:rsidRPr="00147838" w:rsidRDefault="00251081" w:rsidP="00147838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47838">
        <w:rPr>
          <w:rFonts w:ascii="Century Gothic" w:hAnsi="Century Gothic" w:cs="Arial"/>
          <w:sz w:val="22"/>
          <w:szCs w:val="22"/>
        </w:rPr>
        <w:t xml:space="preserve">10 Kasım Atatürk’ü anma </w:t>
      </w:r>
      <w:r w:rsidR="002A4659" w:rsidRPr="00147838">
        <w:rPr>
          <w:rFonts w:ascii="Century Gothic" w:hAnsi="Century Gothic" w:cs="Arial"/>
          <w:sz w:val="22"/>
          <w:szCs w:val="22"/>
        </w:rPr>
        <w:t>ile ilgili hazırlanmış duyurular asansör panolarına asılmış</w:t>
      </w:r>
      <w:r w:rsidR="00147838">
        <w:rPr>
          <w:rFonts w:ascii="Century Gothic" w:hAnsi="Century Gothic" w:cs="Arial"/>
          <w:sz w:val="22"/>
          <w:szCs w:val="22"/>
        </w:rPr>
        <w:t>.</w:t>
      </w:r>
    </w:p>
    <w:p w:rsidR="00237D24" w:rsidRDefault="00610773" w:rsidP="00147838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B90B4A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618105"/>
            <wp:effectExtent l="76200" t="76200" r="114300" b="106045"/>
            <wp:docPr id="12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775" cy="2618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47838">
        <w:rPr>
          <w:rFonts w:ascii="Century Gothic" w:hAnsi="Century Gothic" w:cs="Arial"/>
          <w:sz w:val="24"/>
          <w:szCs w:val="24"/>
        </w:rPr>
        <w:t xml:space="preserve">   </w:t>
      </w:r>
      <w:r w:rsidR="002A4659" w:rsidRPr="002A4659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610485"/>
            <wp:effectExtent l="76200" t="76200" r="123825" b="113665"/>
            <wp:docPr id="13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686" cy="2610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C17" w:rsidRDefault="00671C1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71C17" w:rsidRDefault="00671C1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47838" w:rsidRDefault="00147838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47838" w:rsidRDefault="00147838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47838" w:rsidRDefault="00147838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47838" w:rsidRDefault="00147838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235E3" w:rsidRDefault="009235E3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235E3" w:rsidRDefault="009235E3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57E9C" w:rsidRPr="00147838" w:rsidRDefault="00657E9C" w:rsidP="00147838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47838">
        <w:rPr>
          <w:rFonts w:ascii="Century Gothic" w:hAnsi="Century Gothic" w:cs="Arial"/>
          <w:sz w:val="22"/>
          <w:szCs w:val="22"/>
        </w:rPr>
        <w:lastRenderedPageBreak/>
        <w:t xml:space="preserve">Sitede </w:t>
      </w:r>
      <w:r w:rsidR="00147838">
        <w:rPr>
          <w:rFonts w:ascii="Century Gothic" w:hAnsi="Century Gothic" w:cs="Arial"/>
          <w:sz w:val="22"/>
          <w:szCs w:val="22"/>
        </w:rPr>
        <w:t>C</w:t>
      </w:r>
      <w:r w:rsidRPr="00147838">
        <w:rPr>
          <w:rFonts w:ascii="Century Gothic" w:hAnsi="Century Gothic" w:cs="Arial"/>
          <w:sz w:val="22"/>
          <w:szCs w:val="22"/>
        </w:rPr>
        <w:t>ovid-19 tedbirleri doğrultu</w:t>
      </w:r>
      <w:r w:rsidR="00251081" w:rsidRPr="00147838">
        <w:rPr>
          <w:rFonts w:ascii="Century Gothic" w:hAnsi="Century Gothic" w:cs="Arial"/>
          <w:sz w:val="22"/>
          <w:szCs w:val="22"/>
        </w:rPr>
        <w:t>sunda sosyal tesis kapatılmıştır</w:t>
      </w:r>
      <w:r w:rsidRPr="00147838">
        <w:rPr>
          <w:rFonts w:ascii="Century Gothic" w:hAnsi="Century Gothic" w:cs="Arial"/>
          <w:sz w:val="22"/>
          <w:szCs w:val="22"/>
        </w:rPr>
        <w:t>.</w:t>
      </w:r>
    </w:p>
    <w:p w:rsidR="00AC3F0E" w:rsidRDefault="00657E9C" w:rsidP="00701B83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657E9C">
        <w:rPr>
          <w:noProof/>
        </w:rPr>
        <w:drawing>
          <wp:inline distT="0" distB="0" distL="0" distR="0">
            <wp:extent cx="2990850" cy="2600325"/>
            <wp:effectExtent l="76200" t="76200" r="114300" b="123825"/>
            <wp:docPr id="18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677" cy="2600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01B83">
        <w:rPr>
          <w:rFonts w:ascii="Century Gothic" w:hAnsi="Century Gothic" w:cs="Arial"/>
          <w:sz w:val="24"/>
          <w:szCs w:val="24"/>
        </w:rPr>
        <w:t xml:space="preserve">   </w:t>
      </w:r>
      <w:r w:rsidR="00251081" w:rsidRPr="00251081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600325"/>
            <wp:effectExtent l="76200" t="76200" r="114300" b="123825"/>
            <wp:docPr id="15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630" cy="2600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773" w:rsidRPr="00147838" w:rsidRDefault="00F811F3" w:rsidP="00147838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47838">
        <w:rPr>
          <w:rFonts w:ascii="Century Gothic" w:hAnsi="Century Gothic" w:cs="Arial"/>
          <w:sz w:val="22"/>
          <w:szCs w:val="22"/>
        </w:rPr>
        <w:t>Site ilaçlaması yapılmıştır.</w:t>
      </w:r>
    </w:p>
    <w:p w:rsidR="00610773" w:rsidRDefault="00610773" w:rsidP="00147838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394585"/>
            <wp:effectExtent l="76200" t="76200" r="123825" b="120015"/>
            <wp:docPr id="6" name="Resim 6" descr="C:\Users\home\Desktop\Yeni klasör (4)\IMG-202005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Yeni klasör (4)\IMG-20200525-WA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33" cy="2405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47838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2551" cy="2400300"/>
            <wp:effectExtent l="76200" t="76200" r="106045" b="114300"/>
            <wp:docPr id="7" name="Resim 7" descr="C:\Users\home\Desktop\Yeni klasör (4)\IMG-202005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Yeni klasör (4)\IMG-20200525-WA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15" cy="2431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10773" w:rsidRDefault="00610773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B4A7E" w:rsidRDefault="006B4A7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B4A7E" w:rsidRDefault="006B4A7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01B83" w:rsidRDefault="00701B83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235E3" w:rsidRDefault="009235E3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235E3" w:rsidRDefault="009235E3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01B83" w:rsidRDefault="00701B83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01B83" w:rsidRPr="0076771A" w:rsidRDefault="00701B83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6B4A7E" w:rsidRPr="00701B83" w:rsidRDefault="006B4A7E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4"/>
          <w:szCs w:val="14"/>
        </w:rPr>
      </w:pPr>
    </w:p>
    <w:p w:rsidR="006B4A7E" w:rsidRPr="00701B83" w:rsidRDefault="00F86F18" w:rsidP="00701B83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701B83">
        <w:rPr>
          <w:rFonts w:ascii="Century Gothic" w:hAnsi="Century Gothic"/>
          <w:sz w:val="22"/>
          <w:szCs w:val="22"/>
        </w:rPr>
        <w:t>Aylık haşere ilaçlaması ve istasyon kontrolleri yapılm</w:t>
      </w:r>
      <w:r w:rsidR="00701B83">
        <w:rPr>
          <w:rFonts w:ascii="Century Gothic" w:hAnsi="Century Gothic"/>
          <w:sz w:val="22"/>
          <w:szCs w:val="22"/>
        </w:rPr>
        <w:t>aktadır.</w:t>
      </w:r>
    </w:p>
    <w:p w:rsidR="00D8532F" w:rsidRDefault="00B90B4A" w:rsidP="00701B8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90850" cy="2527935"/>
            <wp:effectExtent l="76200" t="76200" r="114300" b="120015"/>
            <wp:docPr id="24" name="23 Resim" descr="9b5b023b-f9bb-4b21-a817-8bd9bd41a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5b023b-f9bb-4b21-a817-8bd9bd41a0b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189" cy="2527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01B83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52750" cy="2524125"/>
            <wp:effectExtent l="76200" t="76200" r="114300" b="123825"/>
            <wp:docPr id="25" name="24 Resim" descr="5eb5fba3-6783-4864-a05f-0bee3238c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b5fba3-6783-4864-a05f-0bee3238c3f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2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32F" w:rsidRPr="00701B83" w:rsidRDefault="0030598E" w:rsidP="00701B83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701B83">
        <w:rPr>
          <w:rFonts w:ascii="Century Gothic" w:hAnsi="Century Gothic"/>
          <w:sz w:val="22"/>
          <w:szCs w:val="22"/>
        </w:rPr>
        <w:t>Site</w:t>
      </w:r>
      <w:r w:rsidR="009350CC" w:rsidRPr="00701B83">
        <w:rPr>
          <w:rFonts w:ascii="Century Gothic" w:hAnsi="Century Gothic"/>
          <w:sz w:val="22"/>
          <w:szCs w:val="22"/>
        </w:rPr>
        <w:t xml:space="preserve"> balkonunda bulunan fayans izolasyonu yapılmıştır</w:t>
      </w:r>
      <w:r w:rsidR="009C5306" w:rsidRPr="00701B83">
        <w:rPr>
          <w:rFonts w:ascii="Century Gothic" w:hAnsi="Century Gothic"/>
          <w:sz w:val="22"/>
          <w:szCs w:val="22"/>
        </w:rPr>
        <w:t>.</w:t>
      </w:r>
    </w:p>
    <w:p w:rsidR="00D8532F" w:rsidRDefault="009C5306" w:rsidP="00701B8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3000375" cy="2677795"/>
            <wp:effectExtent l="76200" t="76200" r="123825" b="122555"/>
            <wp:docPr id="29" name="28 Resim" descr="71125fb1-7989-4420-a985-c68835d1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125fb1-7989-4420-a985-c68835d1889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573" cy="26779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01B83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673985"/>
            <wp:effectExtent l="76200" t="76200" r="123825" b="107315"/>
            <wp:docPr id="31" name="30 Resim" descr="61c31577-72c3-4812-9ead-a460695b9c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c31577-72c3-4812-9ead-a460695b9c5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385" cy="2674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B83" w:rsidRDefault="00701B83" w:rsidP="00701B8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701B83" w:rsidRDefault="00701B83" w:rsidP="00701B8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701B83" w:rsidRDefault="00701B83" w:rsidP="00701B8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701B83" w:rsidRDefault="00701B83" w:rsidP="00701B8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235E3" w:rsidRDefault="009235E3" w:rsidP="00701B8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235E3" w:rsidRDefault="009235E3" w:rsidP="00701B8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235E3" w:rsidRDefault="009235E3" w:rsidP="00701B8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583803" w:rsidRPr="00701B83" w:rsidRDefault="009350CC" w:rsidP="00701B83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701B83">
        <w:rPr>
          <w:rFonts w:ascii="Century Gothic" w:hAnsi="Century Gothic"/>
          <w:sz w:val="22"/>
          <w:szCs w:val="22"/>
        </w:rPr>
        <w:lastRenderedPageBreak/>
        <w:t>Site içerisine takılan kameralar için sistem odasına kablo çekilmiştir</w:t>
      </w:r>
      <w:r w:rsidR="006F26DD" w:rsidRPr="00701B83">
        <w:rPr>
          <w:rFonts w:ascii="Century Gothic" w:hAnsi="Century Gothic"/>
          <w:sz w:val="22"/>
          <w:szCs w:val="22"/>
        </w:rPr>
        <w:t>.</w:t>
      </w:r>
    </w:p>
    <w:p w:rsidR="00F30F82" w:rsidRDefault="00583803" w:rsidP="00701B83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90850" cy="2638425"/>
            <wp:effectExtent l="76200" t="76200" r="114300" b="123825"/>
            <wp:docPr id="3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01B83">
        <w:rPr>
          <w:rFonts w:ascii="Century Gothic" w:hAnsi="Century Gothic"/>
          <w:sz w:val="24"/>
          <w:szCs w:val="24"/>
        </w:rPr>
        <w:t xml:space="preserve">   </w:t>
      </w:r>
      <w:r w:rsidRPr="00583803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647950"/>
            <wp:effectExtent l="76200" t="76200" r="114300" b="114300"/>
            <wp:docPr id="5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092C" w:rsidRPr="00701B83" w:rsidRDefault="0030598E" w:rsidP="00701B83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701B83">
        <w:rPr>
          <w:rFonts w:ascii="Century Gothic" w:hAnsi="Century Gothic"/>
          <w:sz w:val="22"/>
          <w:szCs w:val="22"/>
        </w:rPr>
        <w:t xml:space="preserve">Otopark </w:t>
      </w:r>
      <w:r w:rsidR="006F26DD" w:rsidRPr="00701B83">
        <w:rPr>
          <w:rFonts w:ascii="Century Gothic" w:hAnsi="Century Gothic"/>
          <w:sz w:val="22"/>
          <w:szCs w:val="22"/>
        </w:rPr>
        <w:t>kepenk</w:t>
      </w:r>
      <w:r w:rsidRPr="00701B83">
        <w:rPr>
          <w:rFonts w:ascii="Century Gothic" w:hAnsi="Century Gothic"/>
          <w:sz w:val="22"/>
          <w:szCs w:val="22"/>
        </w:rPr>
        <w:t xml:space="preserve"> kapısı yağlaması </w:t>
      </w:r>
      <w:r w:rsidR="006F26DD" w:rsidRPr="00701B83">
        <w:rPr>
          <w:rFonts w:ascii="Century Gothic" w:hAnsi="Century Gothic"/>
          <w:sz w:val="22"/>
          <w:szCs w:val="22"/>
        </w:rPr>
        <w:t>yapılmıştır</w:t>
      </w:r>
      <w:r w:rsidR="000B092C" w:rsidRPr="00701B83">
        <w:rPr>
          <w:rFonts w:ascii="Century Gothic" w:hAnsi="Century Gothic"/>
          <w:sz w:val="22"/>
          <w:szCs w:val="22"/>
        </w:rPr>
        <w:t>.</w:t>
      </w:r>
    </w:p>
    <w:p w:rsidR="000B092C" w:rsidRDefault="000B092C" w:rsidP="00701B83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 w:rsidRPr="000B092C">
        <w:rPr>
          <w:noProof/>
        </w:rPr>
        <w:drawing>
          <wp:inline distT="0" distB="0" distL="0" distR="0">
            <wp:extent cx="2971800" cy="2743200"/>
            <wp:effectExtent l="76200" t="76200" r="114300" b="114300"/>
            <wp:docPr id="19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01B83">
        <w:rPr>
          <w:rFonts w:ascii="Century Gothic" w:hAnsi="Century Gothic"/>
          <w:sz w:val="24"/>
          <w:szCs w:val="24"/>
        </w:rPr>
        <w:t xml:space="preserve">   </w:t>
      </w:r>
      <w:r w:rsidRPr="000B092C">
        <w:rPr>
          <w:noProof/>
        </w:rPr>
        <w:drawing>
          <wp:inline distT="0" distB="0" distL="0" distR="0">
            <wp:extent cx="2990850" cy="2743200"/>
            <wp:effectExtent l="76200" t="76200" r="114300" b="114300"/>
            <wp:docPr id="20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B83" w:rsidRDefault="00701B83" w:rsidP="00701B83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701B83" w:rsidRDefault="00701B83" w:rsidP="00701B83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701B83" w:rsidRDefault="00701B83" w:rsidP="00701B83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701B83" w:rsidRDefault="00701B83" w:rsidP="00701B83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F70718" w:rsidRDefault="00F70718" w:rsidP="00701B8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235E3" w:rsidRDefault="009235E3" w:rsidP="00701B8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235E3" w:rsidRDefault="009235E3" w:rsidP="00701B8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235E3" w:rsidRDefault="009235E3" w:rsidP="00701B8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771"/>
        <w:gridCol w:w="819"/>
        <w:gridCol w:w="1458"/>
        <w:gridCol w:w="1978"/>
        <w:gridCol w:w="1550"/>
        <w:gridCol w:w="1459"/>
        <w:gridCol w:w="1549"/>
      </w:tblGrid>
      <w:tr w:rsidR="00701B83" w:rsidRPr="006D0FDD" w:rsidTr="00701B83">
        <w:trPr>
          <w:trHeight w:val="43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701B83" w:rsidRPr="006D0FDD" w:rsidTr="00701B83">
        <w:trPr>
          <w:trHeight w:val="19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</w:tr>
      <w:tr w:rsidR="00701B83" w:rsidRPr="006D0FDD" w:rsidTr="00701B83">
        <w:trPr>
          <w:trHeight w:val="195"/>
        </w:trPr>
        <w:tc>
          <w:tcPr>
            <w:tcW w:w="69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701B83" w:rsidRPr="006D0FDD" w:rsidTr="00701B83">
        <w:trPr>
          <w:trHeight w:val="195"/>
        </w:trPr>
        <w:tc>
          <w:tcPr>
            <w:tcW w:w="69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64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701B83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2</w:t>
            </w:r>
          </w:p>
        </w:tc>
      </w:tr>
      <w:tr w:rsidR="00701B83" w:rsidRPr="006D0FDD" w:rsidTr="00701B83">
        <w:trPr>
          <w:trHeight w:val="195"/>
        </w:trPr>
        <w:tc>
          <w:tcPr>
            <w:tcW w:w="69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701B83" w:rsidRDefault="00CE2D09" w:rsidP="00701B8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701B83" w:rsidRPr="006D0FDD" w:rsidTr="00701B83">
        <w:trPr>
          <w:trHeight w:val="195"/>
        </w:trPr>
        <w:tc>
          <w:tcPr>
            <w:tcW w:w="69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701B83" w:rsidRDefault="00CE2D09" w:rsidP="00701B8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701B83" w:rsidRPr="006D0FDD" w:rsidTr="00701B83">
        <w:trPr>
          <w:trHeight w:val="19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01B83" w:rsidRPr="006D0FDD" w:rsidTr="00701B83">
        <w:trPr>
          <w:trHeight w:val="330"/>
        </w:trPr>
        <w:tc>
          <w:tcPr>
            <w:tcW w:w="2282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343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701B83" w:rsidRPr="006D0FDD" w:rsidTr="00701B83">
        <w:trPr>
          <w:trHeight w:val="195"/>
        </w:trPr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343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570FF5" w:rsidRDefault="00570FF5" w:rsidP="00570F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</w:t>
            </w:r>
            <w:r w:rsidR="006D0FDD"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HALLER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YÖNETİM,MUHASEBE,SPA,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GİRİŞ VE ÇIKIŞ KONTROLLERİ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FF5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</w:p>
          <w:p w:rsidR="006D0FDD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  <w:p w:rsidR="00570FF5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:00-20:00</w:t>
            </w:r>
          </w:p>
        </w:tc>
      </w:tr>
      <w:tr w:rsidR="00701B83" w:rsidRPr="006D0FDD" w:rsidTr="00701B83">
        <w:trPr>
          <w:trHeight w:val="195"/>
        </w:trPr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AB486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F10D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701B83" w:rsidRPr="006D0FDD" w:rsidTr="00701B83">
        <w:trPr>
          <w:trHeight w:val="330"/>
        </w:trPr>
        <w:tc>
          <w:tcPr>
            <w:tcW w:w="37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30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701B83" w:rsidRPr="006D0FDD" w:rsidTr="00701B83">
        <w:trPr>
          <w:trHeight w:val="195"/>
        </w:trPr>
        <w:tc>
          <w:tcPr>
            <w:tcW w:w="37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701B83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L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701B83" w:rsidRDefault="00E0003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IRANTAŞ</w:t>
            </w:r>
            <w:r w:rsidR="006D0FDD"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701B83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DA 1</w:t>
            </w:r>
          </w:p>
        </w:tc>
        <w:tc>
          <w:tcPr>
            <w:tcW w:w="3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701B83" w:rsidRDefault="00701B8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01B83" w:rsidRPr="006D0FDD" w:rsidTr="00701B83">
        <w:trPr>
          <w:trHeight w:val="195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701B83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TANDART MARKA POMPA GRUBU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701B83" w:rsidRDefault="006D0FDD" w:rsidP="00E000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2D09"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ROTEK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701B83" w:rsidRDefault="00B440C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E0003E"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İR</w:t>
            </w:r>
            <w:r w:rsidR="006D0FDD"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701B83" w:rsidRDefault="00701B8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01B83" w:rsidRPr="006D0FDD" w:rsidTr="00701B83">
        <w:trPr>
          <w:trHeight w:val="195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003E" w:rsidRPr="00701B83" w:rsidRDefault="00E0003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RES REMAHA KAZAN PAKETİ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3E" w:rsidRPr="00701B83" w:rsidRDefault="00E0003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701B83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003E" w:rsidRPr="00701B83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6B4A7E" w:rsidRPr="00701B8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701B83" w:rsidRPr="006D0FDD" w:rsidTr="00701B83">
        <w:trPr>
          <w:trHeight w:val="195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701B83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VİESMANN VFR PAKETİ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701B83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701B83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701B83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6B4A7E" w:rsidRPr="00701B8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701B83" w:rsidRPr="006D0FDD" w:rsidTr="00701B83">
        <w:trPr>
          <w:trHeight w:val="195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701B83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CVS AİR HAVALANDIRMA VE JET FAN PAKETİ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701B83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701B83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701B83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6B4A7E" w:rsidRPr="00701B8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701B83" w:rsidRPr="006D0FDD" w:rsidTr="00701B83">
        <w:trPr>
          <w:trHeight w:val="195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701B83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MIT ESANJÖRL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701B83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701B83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701B83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701B83" w:rsidRPr="00701B8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01B83" w:rsidRPr="006D0FDD" w:rsidTr="00701B83">
        <w:trPr>
          <w:trHeight w:val="195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701B83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701B83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ÇBİR JENERATÖR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701B83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İR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701B83" w:rsidRDefault="00E9540E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701B83" w:rsidRPr="00701B8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</w:tbl>
    <w:p w:rsidR="001C1CB2" w:rsidRPr="00701B83" w:rsidRDefault="001C1CB2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4"/>
          <w:szCs w:val="1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3F3FE7" w:rsidRPr="00701B83" w:rsidRDefault="003F3FE7" w:rsidP="00701B83">
      <w:pPr>
        <w:tabs>
          <w:tab w:val="left" w:pos="426"/>
        </w:tabs>
        <w:ind w:right="273"/>
        <w:rPr>
          <w:rFonts w:ascii="Century Gothic" w:hAnsi="Century Gothic" w:cs="Arial"/>
          <w:sz w:val="12"/>
          <w:szCs w:val="12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22"/>
        <w:gridCol w:w="12"/>
        <w:gridCol w:w="1538"/>
      </w:tblGrid>
      <w:tr w:rsidR="003A1312" w:rsidRPr="003A1312" w:rsidTr="00701B83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701B83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5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701B8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B83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B83" w:rsidRDefault="0085355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B83" w:rsidRDefault="00701B8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701B83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B83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701B8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701B83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701B83" w:rsidRDefault="00701B8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701B83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701B83" w:rsidRDefault="006B4A7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</w:t>
            </w:r>
            <w:r w:rsidR="00985016"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.2020</w:t>
            </w:r>
            <w:r w:rsidR="00E0003E"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701B83" w:rsidRDefault="00701B8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701B8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701B83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701B83" w:rsidRDefault="00701B8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701B83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701B83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701B83" w:rsidRDefault="00701B8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701B83">
        <w:trPr>
          <w:trHeight w:val="5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701B83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701B83" w:rsidRDefault="00701B8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701B83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701B83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701B83" w:rsidRDefault="00701B8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701B8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701B83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701B83" w:rsidRDefault="00701B8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701B83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701B83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701B83" w:rsidRDefault="00701B8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701B8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701B83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701B83" w:rsidRDefault="00701B8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701B83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701B83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701B83" w:rsidRDefault="00701B8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701B8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701B83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701B83" w:rsidRDefault="00701B8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701B83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701B83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701B83" w:rsidRDefault="00701B8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701B8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701B83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701B83" w:rsidRDefault="00701B8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701B83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701B83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701B83" w:rsidRDefault="00701B8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701B8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701B83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701B83" w:rsidRDefault="00701B8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701B83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701B83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701B83" w:rsidRDefault="00701B83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0FDD" w:rsidRPr="00701B83" w:rsidRDefault="006D0FDD" w:rsidP="0076771A">
      <w:pPr>
        <w:tabs>
          <w:tab w:val="left" w:pos="426"/>
        </w:tabs>
        <w:rPr>
          <w:rFonts w:ascii="Century Gothic" w:hAnsi="Century Gothic" w:cs="Arial"/>
          <w:sz w:val="14"/>
          <w:szCs w:val="14"/>
        </w:rPr>
      </w:pPr>
    </w:p>
    <w:p w:rsidR="00C84978" w:rsidRDefault="00701B83" w:rsidP="00701B83">
      <w:pPr>
        <w:pStyle w:val="ListeParagraf"/>
        <w:numPr>
          <w:ilvl w:val="0"/>
          <w:numId w:val="45"/>
        </w:numPr>
        <w:tabs>
          <w:tab w:val="left" w:pos="426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701B83">
        <w:rPr>
          <w:rFonts w:ascii="Century Gothic" w:hAnsi="Century Gothic" w:cs="Arial"/>
          <w:sz w:val="22"/>
          <w:szCs w:val="22"/>
        </w:rPr>
        <w:t>Güvenlik personellerine temizlik ve hijyen konularında bilgi verilmiş ve takibi yapılmaktadır.</w:t>
      </w:r>
    </w:p>
    <w:p w:rsidR="009235E3" w:rsidRDefault="009235E3" w:rsidP="009235E3">
      <w:pPr>
        <w:tabs>
          <w:tab w:val="left" w:pos="426"/>
        </w:tabs>
        <w:ind w:right="273"/>
        <w:rPr>
          <w:rFonts w:ascii="Century Gothic" w:hAnsi="Century Gothic" w:cs="Arial"/>
          <w:sz w:val="22"/>
          <w:szCs w:val="22"/>
        </w:rPr>
      </w:pPr>
    </w:p>
    <w:p w:rsidR="009235E3" w:rsidRPr="009235E3" w:rsidRDefault="009235E3" w:rsidP="009235E3">
      <w:pPr>
        <w:tabs>
          <w:tab w:val="left" w:pos="426"/>
        </w:tabs>
        <w:ind w:right="273"/>
        <w:rPr>
          <w:rFonts w:ascii="Century Gothic" w:hAnsi="Century Gothic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452"/>
        <w:gridCol w:w="1701"/>
        <w:gridCol w:w="3543"/>
      </w:tblGrid>
      <w:tr w:rsidR="00D14331" w:rsidRPr="006D0FDD" w:rsidTr="00701B83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701B83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701B83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701B83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701B83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701B83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701B83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701B83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701B83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0718"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701B83" w:rsidRDefault="003F3FE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701B83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701B83" w:rsidRDefault="00E9540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701B83" w:rsidRDefault="00F70718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701B8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E0E9D" w:rsidRPr="00CE0E9D" w:rsidTr="00CE0E9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701B83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LAST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9A53E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701B83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701B83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F3FE7" w:rsidRDefault="003F3FE7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C64F8B" w:rsidRDefault="00C64F8B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9235E3" w:rsidRDefault="009235E3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9235E3" w:rsidRDefault="009235E3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194FE1" w:rsidRDefault="00194FE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F3FE7" w:rsidRPr="00701B83" w:rsidRDefault="009235E3" w:rsidP="00701B83">
      <w:pPr>
        <w:pStyle w:val="ListeParagraf"/>
        <w:numPr>
          <w:ilvl w:val="0"/>
          <w:numId w:val="45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 xml:space="preserve">Genel </w:t>
      </w:r>
      <w:r w:rsidR="00701B83" w:rsidRPr="00701B83">
        <w:rPr>
          <w:rFonts w:ascii="Century Gothic" w:hAnsi="Century Gothic" w:cs="Arial"/>
          <w:sz w:val="22"/>
          <w:szCs w:val="22"/>
        </w:rPr>
        <w:t>temizlik hizmetleri aksamadan devam etmektedir.</w:t>
      </w:r>
    </w:p>
    <w:p w:rsidR="00C64F8B" w:rsidRDefault="00C64F8B" w:rsidP="009235E3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478193"/>
            <wp:effectExtent l="76200" t="76200" r="104775" b="113030"/>
            <wp:docPr id="26" name="Resim 26" descr="C:\Users\home\Desktop\Yeni klasör (4)\IMG-202005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Yeni klasör (4)\IMG-20200521-WA00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96" cy="24848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35E3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474595"/>
            <wp:effectExtent l="76200" t="76200" r="123825" b="116205"/>
            <wp:docPr id="47" name="Resim 47" descr="C:\Users\home\Desktop\Yeni klasör (4)\IMG-202005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esktop\Yeni klasör (4)\IMG-20200521-WA0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20" cy="2474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4F8B" w:rsidRDefault="00C64F8B" w:rsidP="009235E3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410460"/>
            <wp:effectExtent l="76200" t="76200" r="123825" b="123190"/>
            <wp:docPr id="51" name="Resim 51" descr="C:\Users\home\Desktop\Yeni klasör (4)\IMG-202005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Desktop\Yeni klasör (4)\IMG-20200510-WA00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55" cy="2410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35E3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422314"/>
            <wp:effectExtent l="76200" t="76200" r="104775" b="111760"/>
            <wp:docPr id="52" name="Resim 52" descr="C:\Users\home\Desktop\Yeni klasör (4)\IMG-202005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Yeni klasör (4)\IMG-20200510-WA0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45" cy="2427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:rsidR="00C64F8B" w:rsidRDefault="00C64F8B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C64F8B" w:rsidRDefault="00C64F8B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093E88" w:rsidRDefault="00093E8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9235E3" w:rsidRDefault="009235E3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9235E3" w:rsidRDefault="009235E3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9235E3" w:rsidRPr="0076771A" w:rsidRDefault="009235E3" w:rsidP="009235E3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82"/>
      </w:tblGrid>
      <w:tr w:rsidR="006F7A2C" w:rsidRPr="006F7A2C" w:rsidTr="009235E3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4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9235E3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9235E3" w:rsidRPr="009235E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9235E3">
        <w:trPr>
          <w:trHeight w:val="164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84978"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235E3" w:rsidRDefault="00C84978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F7A2C"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9235E3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4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9235E3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84978"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9235E3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235E3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235E3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235E3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235E3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235E3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235E3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-</w:t>
            </w:r>
          </w:p>
        </w:tc>
      </w:tr>
      <w:tr w:rsidR="006F7A2C" w:rsidRPr="006F7A2C" w:rsidTr="009235E3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235E3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235E3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235E3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F7A2C" w:rsidRPr="006F7A2C" w:rsidTr="009235E3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47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9235E3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4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OTOM.FISKIYE</w:t>
            </w:r>
          </w:p>
        </w:tc>
      </w:tr>
      <w:tr w:rsidR="006F7A2C" w:rsidRPr="006F7A2C" w:rsidTr="009235E3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9235E3"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9235E3"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235E3" w:rsidRDefault="009235E3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</w:tr>
      <w:tr w:rsidR="006F7A2C" w:rsidRPr="006F7A2C" w:rsidTr="009235E3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86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9235E3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9235E3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235E3" w:rsidRDefault="00376B85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950</w:t>
            </w:r>
            <w:r w:rsidR="009A53E4"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235E3" w:rsidRDefault="009A53E4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6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235E3" w:rsidRDefault="00376B85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4.051</w:t>
            </w:r>
            <w:r w:rsidR="0080047A"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9235E3"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9235E3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9235E3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235E3" w:rsidRDefault="009235E3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F70718" w:rsidTr="009235E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235E3" w:rsidRDefault="009235E3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color w:val="375623"/>
                <w:sz w:val="12"/>
                <w:szCs w:val="12"/>
              </w:rPr>
            </w:pPr>
          </w:p>
        </w:tc>
      </w:tr>
      <w:tr w:rsidR="006F7A2C" w:rsidRPr="00F70718" w:rsidTr="009235E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235E3" w:rsidRDefault="009235E3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2"/>
                <w:szCs w:val="12"/>
              </w:rPr>
            </w:pPr>
          </w:p>
        </w:tc>
      </w:tr>
      <w:tr w:rsidR="006F7A2C" w:rsidRPr="00F70718" w:rsidTr="009235E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235E3" w:rsidRDefault="009235E3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2"/>
                <w:szCs w:val="12"/>
              </w:rPr>
            </w:pPr>
          </w:p>
        </w:tc>
      </w:tr>
      <w:tr w:rsidR="006F7A2C" w:rsidRPr="006F7A2C" w:rsidTr="009235E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235E3" w:rsidRDefault="009235E3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6F7A2C" w:rsidTr="009235E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235E3" w:rsidRDefault="0080047A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9235E3"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0047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6F7A2C" w:rsidRPr="006F7A2C" w:rsidTr="009235E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235E3" w:rsidRDefault="009235E3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6F7A2C" w:rsidTr="009235E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235E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235E3" w:rsidRDefault="009235E3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235E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093E88" w:rsidRDefault="00093E88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26DD" w:rsidRDefault="006F26DD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26DD" w:rsidRDefault="006F26DD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26DD" w:rsidRDefault="006F26DD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26DD" w:rsidRDefault="006F26DD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26DD" w:rsidRDefault="006F26DD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26DD" w:rsidRDefault="006F26DD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26DD" w:rsidRDefault="006F26DD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093E88" w:rsidRDefault="00093E88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9235E3" w:rsidRDefault="009235E3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9235E3" w:rsidRDefault="009235E3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bookmarkStart w:id="4" w:name="_GoBack"/>
      <w:bookmarkEnd w:id="4"/>
    </w:p>
    <w:p w:rsidR="00CE649F" w:rsidRPr="009235E3" w:rsidRDefault="00F446C4" w:rsidP="009235E3">
      <w:pPr>
        <w:pStyle w:val="ListeParagraf"/>
        <w:numPr>
          <w:ilvl w:val="0"/>
          <w:numId w:val="45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9235E3">
        <w:rPr>
          <w:rFonts w:ascii="Century Gothic" w:hAnsi="Century Gothic" w:cs="Arial"/>
          <w:sz w:val="22"/>
          <w:szCs w:val="22"/>
        </w:rPr>
        <w:lastRenderedPageBreak/>
        <w:t>Site içi peyzaj bakımları ve çim biçimleri yapılm</w:t>
      </w:r>
      <w:r w:rsidR="009235E3">
        <w:rPr>
          <w:rFonts w:ascii="Century Gothic" w:hAnsi="Century Gothic" w:cs="Arial"/>
          <w:sz w:val="22"/>
          <w:szCs w:val="22"/>
        </w:rPr>
        <w:t>aktadır.</w:t>
      </w:r>
    </w:p>
    <w:p w:rsidR="00EA68B4" w:rsidRPr="009235E3" w:rsidRDefault="00F446C4" w:rsidP="009235E3">
      <w:pPr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F446C4">
        <w:rPr>
          <w:noProof/>
        </w:rPr>
        <w:drawing>
          <wp:inline distT="0" distB="0" distL="0" distR="0">
            <wp:extent cx="2943225" cy="2353945"/>
            <wp:effectExtent l="76200" t="76200" r="123825" b="122555"/>
            <wp:docPr id="1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012" cy="2353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35E3">
        <w:rPr>
          <w:rFonts w:ascii="Century Gothic" w:hAnsi="Century Gothic" w:cs="Arial"/>
          <w:sz w:val="24"/>
          <w:szCs w:val="24"/>
        </w:rPr>
        <w:t xml:space="preserve">   </w:t>
      </w:r>
      <w:r w:rsidRPr="00F446C4">
        <w:rPr>
          <w:noProof/>
        </w:rPr>
        <w:drawing>
          <wp:inline distT="0" distB="0" distL="0" distR="0">
            <wp:extent cx="2924175" cy="2381885"/>
            <wp:effectExtent l="76200" t="76200" r="123825" b="113665"/>
            <wp:docPr id="14" name="Resim 1" descr="C:\Users\home\Desktop\Yeni klasör (4)\IMG_20200508_10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Yeni klasör (4)\IMG_20200508_1025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89" cy="2381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A68B4" w:rsidRPr="009235E3" w:rsidSect="00896F6D">
      <w:headerReference w:type="default" r:id="rId33"/>
      <w:footerReference w:type="default" r:id="rId34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1B7" w:rsidRDefault="002741B7">
      <w:r>
        <w:separator/>
      </w:r>
    </w:p>
  </w:endnote>
  <w:endnote w:type="continuationSeparator" w:id="0">
    <w:p w:rsidR="002741B7" w:rsidRDefault="0027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147838" w:rsidRDefault="0014783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50CC">
          <w:rPr>
            <w:noProof/>
            <w:lang w:val="tr-TR"/>
          </w:rPr>
          <w:t>7</w:t>
        </w:r>
        <w:r>
          <w:rPr>
            <w:noProof/>
            <w:lang w:val="tr-TR"/>
          </w:rPr>
          <w:fldChar w:fldCharType="end"/>
        </w:r>
      </w:p>
    </w:sdtContent>
  </w:sdt>
  <w:p w:rsidR="00147838" w:rsidRDefault="001478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1B7" w:rsidRDefault="002741B7">
      <w:r>
        <w:separator/>
      </w:r>
    </w:p>
  </w:footnote>
  <w:footnote w:type="continuationSeparator" w:id="0">
    <w:p w:rsidR="002741B7" w:rsidRDefault="00274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147838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7838" w:rsidRPr="005F04E6" w:rsidRDefault="00147838" w:rsidP="00DB14C9">
          <w:pPr>
            <w:rPr>
              <w:sz w:val="2"/>
            </w:rPr>
          </w:pPr>
        </w:p>
        <w:p w:rsidR="00147838" w:rsidRPr="00BF4AB8" w:rsidRDefault="00147838" w:rsidP="00BF4AB8">
          <w:pPr>
            <w:jc w:val="center"/>
          </w:pPr>
          <w:r w:rsidRPr="004C2470">
            <w:rPr>
              <w:noProof/>
            </w:rPr>
            <w:drawing>
              <wp:inline distT="0" distB="0" distL="0" distR="0">
                <wp:extent cx="1309544" cy="600075"/>
                <wp:effectExtent l="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" name="Picture 5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496" cy="601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9235E3" w:rsidRDefault="009235E3" w:rsidP="009235E3">
          <w:pPr>
            <w:pStyle w:val="stBilgi"/>
            <w:spacing w:line="276" w:lineRule="auto"/>
            <w:jc w:val="center"/>
            <w:rPr>
              <w:rFonts w:ascii="Century Gothic" w:hAnsi="Century Gothic" w:cs="Tahoma"/>
              <w:b/>
              <w:color w:val="000000" w:themeColor="text1"/>
              <w:sz w:val="30"/>
              <w:szCs w:val="30"/>
            </w:rPr>
          </w:pPr>
          <w:r>
            <w:rPr>
              <w:rFonts w:ascii="Century Gothic" w:hAnsi="Century Gothic" w:cs="Tahoma"/>
              <w:b/>
              <w:color w:val="000000" w:themeColor="text1"/>
              <w:sz w:val="30"/>
              <w:szCs w:val="30"/>
            </w:rPr>
            <w:t xml:space="preserve">2020 YILI KASIM AYI </w:t>
          </w:r>
        </w:p>
        <w:p w:rsidR="009235E3" w:rsidRPr="009235E3" w:rsidRDefault="009235E3" w:rsidP="009235E3">
          <w:pPr>
            <w:pStyle w:val="stBilgi"/>
            <w:spacing w:line="276" w:lineRule="auto"/>
            <w:jc w:val="center"/>
            <w:rPr>
              <w:rFonts w:ascii="Century Gothic" w:hAnsi="Century Gothic" w:cs="Tahoma"/>
              <w:b/>
              <w:color w:val="000000" w:themeColor="text1"/>
              <w:sz w:val="24"/>
              <w:szCs w:val="24"/>
            </w:rPr>
          </w:pPr>
          <w:r>
            <w:rPr>
              <w:rFonts w:ascii="Century Gothic" w:hAnsi="Century Gothic" w:cs="Tahoma"/>
              <w:b/>
              <w:color w:val="000000" w:themeColor="text1"/>
              <w:sz w:val="30"/>
              <w:szCs w:val="30"/>
            </w:rPr>
            <w:t>FAALİYET RAPORU</w:t>
          </w: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47838" w:rsidRPr="002937ED" w:rsidRDefault="00147838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756032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29970" cy="485775"/>
                <wp:effectExtent l="0" t="0" r="0" b="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47838" w:rsidRPr="00ED03AA" w:rsidRDefault="00147838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A35"/>
    <w:multiLevelType w:val="hybridMultilevel"/>
    <w:tmpl w:val="1D465056"/>
    <w:lvl w:ilvl="0" w:tplc="EEAAB7C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315BC6"/>
    <w:multiLevelType w:val="hybridMultilevel"/>
    <w:tmpl w:val="B4E66206"/>
    <w:lvl w:ilvl="0" w:tplc="081EA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8183D"/>
    <w:multiLevelType w:val="hybridMultilevel"/>
    <w:tmpl w:val="3B84B2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5918"/>
    <w:multiLevelType w:val="hybridMultilevel"/>
    <w:tmpl w:val="D0EC8F16"/>
    <w:lvl w:ilvl="0" w:tplc="20FE2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71F4">
      <w:start w:val="15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4E0FC">
      <w:start w:val="15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E9F6">
      <w:start w:val="152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8B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05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43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EE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0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0421B"/>
    <w:multiLevelType w:val="hybridMultilevel"/>
    <w:tmpl w:val="1EDC1E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C740E"/>
    <w:multiLevelType w:val="hybridMultilevel"/>
    <w:tmpl w:val="4C607F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D14D0"/>
    <w:multiLevelType w:val="hybridMultilevel"/>
    <w:tmpl w:val="FE2EBE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C1E2C"/>
    <w:multiLevelType w:val="hybridMultilevel"/>
    <w:tmpl w:val="D2D6F8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5616B42"/>
    <w:multiLevelType w:val="hybridMultilevel"/>
    <w:tmpl w:val="F478622A"/>
    <w:lvl w:ilvl="0" w:tplc="267A5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34"/>
  </w:num>
  <w:num w:numId="5">
    <w:abstractNumId w:val="13"/>
  </w:num>
  <w:num w:numId="6">
    <w:abstractNumId w:val="6"/>
  </w:num>
  <w:num w:numId="7">
    <w:abstractNumId w:val="14"/>
  </w:num>
  <w:num w:numId="8">
    <w:abstractNumId w:val="39"/>
  </w:num>
  <w:num w:numId="9">
    <w:abstractNumId w:val="2"/>
  </w:num>
  <w:num w:numId="10">
    <w:abstractNumId w:val="40"/>
  </w:num>
  <w:num w:numId="11">
    <w:abstractNumId w:val="24"/>
  </w:num>
  <w:num w:numId="12">
    <w:abstractNumId w:val="21"/>
  </w:num>
  <w:num w:numId="13">
    <w:abstractNumId w:val="17"/>
  </w:num>
  <w:num w:numId="14">
    <w:abstractNumId w:val="3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28"/>
  </w:num>
  <w:num w:numId="19">
    <w:abstractNumId w:val="42"/>
  </w:num>
  <w:num w:numId="20">
    <w:abstractNumId w:val="4"/>
  </w:num>
  <w:num w:numId="21">
    <w:abstractNumId w:val="30"/>
  </w:num>
  <w:num w:numId="22">
    <w:abstractNumId w:val="15"/>
  </w:num>
  <w:num w:numId="23">
    <w:abstractNumId w:val="22"/>
  </w:num>
  <w:num w:numId="24">
    <w:abstractNumId w:val="35"/>
  </w:num>
  <w:num w:numId="25">
    <w:abstractNumId w:val="31"/>
  </w:num>
  <w:num w:numId="26">
    <w:abstractNumId w:val="5"/>
  </w:num>
  <w:num w:numId="27">
    <w:abstractNumId w:val="0"/>
  </w:num>
  <w:num w:numId="28">
    <w:abstractNumId w:val="29"/>
  </w:num>
  <w:num w:numId="29">
    <w:abstractNumId w:val="20"/>
  </w:num>
  <w:num w:numId="30">
    <w:abstractNumId w:val="25"/>
  </w:num>
  <w:num w:numId="31">
    <w:abstractNumId w:val="38"/>
  </w:num>
  <w:num w:numId="32">
    <w:abstractNumId w:val="33"/>
  </w:num>
  <w:num w:numId="33">
    <w:abstractNumId w:val="36"/>
  </w:num>
  <w:num w:numId="34">
    <w:abstractNumId w:val="41"/>
  </w:num>
  <w:num w:numId="35">
    <w:abstractNumId w:val="12"/>
  </w:num>
  <w:num w:numId="36">
    <w:abstractNumId w:val="8"/>
  </w:num>
  <w:num w:numId="37">
    <w:abstractNumId w:val="1"/>
  </w:num>
  <w:num w:numId="38">
    <w:abstractNumId w:val="3"/>
  </w:num>
  <w:num w:numId="39">
    <w:abstractNumId w:val="43"/>
  </w:num>
  <w:num w:numId="40">
    <w:abstractNumId w:val="9"/>
  </w:num>
  <w:num w:numId="41">
    <w:abstractNumId w:val="7"/>
  </w:num>
  <w:num w:numId="42">
    <w:abstractNumId w:val="16"/>
  </w:num>
  <w:num w:numId="43">
    <w:abstractNumId w:val="27"/>
  </w:num>
  <w:num w:numId="44">
    <w:abstractNumId w:val="37"/>
  </w:num>
  <w:num w:numId="4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2955"/>
    <w:rsid w:val="000159AE"/>
    <w:rsid w:val="00021360"/>
    <w:rsid w:val="000257BD"/>
    <w:rsid w:val="00025DC2"/>
    <w:rsid w:val="0002724D"/>
    <w:rsid w:val="0002750F"/>
    <w:rsid w:val="00027ACE"/>
    <w:rsid w:val="000301DE"/>
    <w:rsid w:val="00031EE8"/>
    <w:rsid w:val="0003347B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233F"/>
    <w:rsid w:val="00084ABE"/>
    <w:rsid w:val="00085F9B"/>
    <w:rsid w:val="00086AB5"/>
    <w:rsid w:val="000871F0"/>
    <w:rsid w:val="000918D4"/>
    <w:rsid w:val="0009377A"/>
    <w:rsid w:val="00093E88"/>
    <w:rsid w:val="000A1667"/>
    <w:rsid w:val="000A1E69"/>
    <w:rsid w:val="000A257A"/>
    <w:rsid w:val="000A262E"/>
    <w:rsid w:val="000A6033"/>
    <w:rsid w:val="000B092C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3F2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5A09"/>
    <w:rsid w:val="00116330"/>
    <w:rsid w:val="00116807"/>
    <w:rsid w:val="00121224"/>
    <w:rsid w:val="00122EE4"/>
    <w:rsid w:val="0012311E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37A9"/>
    <w:rsid w:val="0014428F"/>
    <w:rsid w:val="00144BE2"/>
    <w:rsid w:val="00146074"/>
    <w:rsid w:val="0014679B"/>
    <w:rsid w:val="00147838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49"/>
    <w:rsid w:val="0018486C"/>
    <w:rsid w:val="0018513A"/>
    <w:rsid w:val="0018604D"/>
    <w:rsid w:val="001866CE"/>
    <w:rsid w:val="00186B1D"/>
    <w:rsid w:val="00186F4F"/>
    <w:rsid w:val="00187DFC"/>
    <w:rsid w:val="00191234"/>
    <w:rsid w:val="001919B3"/>
    <w:rsid w:val="00191EC2"/>
    <w:rsid w:val="001924D6"/>
    <w:rsid w:val="00192BCD"/>
    <w:rsid w:val="0019469E"/>
    <w:rsid w:val="00194FE1"/>
    <w:rsid w:val="001961C6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4454"/>
    <w:rsid w:val="001C6B8C"/>
    <w:rsid w:val="001C71F1"/>
    <w:rsid w:val="001D05BB"/>
    <w:rsid w:val="001D2D06"/>
    <w:rsid w:val="001D6359"/>
    <w:rsid w:val="001E043D"/>
    <w:rsid w:val="001E2F6E"/>
    <w:rsid w:val="001E3B76"/>
    <w:rsid w:val="001E6A0B"/>
    <w:rsid w:val="001F0611"/>
    <w:rsid w:val="001F068C"/>
    <w:rsid w:val="001F1020"/>
    <w:rsid w:val="001F57B0"/>
    <w:rsid w:val="001F67F0"/>
    <w:rsid w:val="00203090"/>
    <w:rsid w:val="002058FC"/>
    <w:rsid w:val="002064BE"/>
    <w:rsid w:val="00207AAC"/>
    <w:rsid w:val="00212CC3"/>
    <w:rsid w:val="00213057"/>
    <w:rsid w:val="002130E1"/>
    <w:rsid w:val="00214181"/>
    <w:rsid w:val="00214F29"/>
    <w:rsid w:val="002150E4"/>
    <w:rsid w:val="00215FBB"/>
    <w:rsid w:val="0021615F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37D24"/>
    <w:rsid w:val="00240B85"/>
    <w:rsid w:val="00243786"/>
    <w:rsid w:val="002449F7"/>
    <w:rsid w:val="00250F9E"/>
    <w:rsid w:val="00251081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09FA"/>
    <w:rsid w:val="00271871"/>
    <w:rsid w:val="002727EC"/>
    <w:rsid w:val="00273336"/>
    <w:rsid w:val="00273CDE"/>
    <w:rsid w:val="002741B7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6915"/>
    <w:rsid w:val="0029733B"/>
    <w:rsid w:val="00297E71"/>
    <w:rsid w:val="002A1D8B"/>
    <w:rsid w:val="002A311A"/>
    <w:rsid w:val="002A4659"/>
    <w:rsid w:val="002A4FE4"/>
    <w:rsid w:val="002A72E9"/>
    <w:rsid w:val="002A7730"/>
    <w:rsid w:val="002A7C3D"/>
    <w:rsid w:val="002B062B"/>
    <w:rsid w:val="002B081F"/>
    <w:rsid w:val="002B3681"/>
    <w:rsid w:val="002B45EC"/>
    <w:rsid w:val="002B5AAE"/>
    <w:rsid w:val="002B5F0B"/>
    <w:rsid w:val="002B6778"/>
    <w:rsid w:val="002B6BF1"/>
    <w:rsid w:val="002C0FC3"/>
    <w:rsid w:val="002C1ECA"/>
    <w:rsid w:val="002C4808"/>
    <w:rsid w:val="002C5ADF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598E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49F1"/>
    <w:rsid w:val="0035584E"/>
    <w:rsid w:val="003563F0"/>
    <w:rsid w:val="00357ECF"/>
    <w:rsid w:val="00360F7A"/>
    <w:rsid w:val="00361839"/>
    <w:rsid w:val="00363482"/>
    <w:rsid w:val="003643A4"/>
    <w:rsid w:val="003660D8"/>
    <w:rsid w:val="00366A2E"/>
    <w:rsid w:val="00372464"/>
    <w:rsid w:val="003731C9"/>
    <w:rsid w:val="0037454A"/>
    <w:rsid w:val="00375859"/>
    <w:rsid w:val="0037609F"/>
    <w:rsid w:val="00376B85"/>
    <w:rsid w:val="00387A3B"/>
    <w:rsid w:val="00387B74"/>
    <w:rsid w:val="00390835"/>
    <w:rsid w:val="0039164F"/>
    <w:rsid w:val="00392336"/>
    <w:rsid w:val="003923DB"/>
    <w:rsid w:val="00392921"/>
    <w:rsid w:val="0039616A"/>
    <w:rsid w:val="003A1312"/>
    <w:rsid w:val="003A3140"/>
    <w:rsid w:val="003A3254"/>
    <w:rsid w:val="003A3FA2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1AD0"/>
    <w:rsid w:val="003E2995"/>
    <w:rsid w:val="003E2EA9"/>
    <w:rsid w:val="003E687B"/>
    <w:rsid w:val="003F0C79"/>
    <w:rsid w:val="003F3FE7"/>
    <w:rsid w:val="0040193D"/>
    <w:rsid w:val="00403042"/>
    <w:rsid w:val="00404849"/>
    <w:rsid w:val="00404DA5"/>
    <w:rsid w:val="00405E77"/>
    <w:rsid w:val="0040779B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4EC8"/>
    <w:rsid w:val="0044519F"/>
    <w:rsid w:val="00445D3A"/>
    <w:rsid w:val="00445E86"/>
    <w:rsid w:val="00450DC4"/>
    <w:rsid w:val="0045164B"/>
    <w:rsid w:val="0045354D"/>
    <w:rsid w:val="0045435A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470"/>
    <w:rsid w:val="004C2A69"/>
    <w:rsid w:val="004C3348"/>
    <w:rsid w:val="004C3A06"/>
    <w:rsid w:val="004C4CCC"/>
    <w:rsid w:val="004C4F34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1EF9"/>
    <w:rsid w:val="00502ABC"/>
    <w:rsid w:val="00502F40"/>
    <w:rsid w:val="005041C8"/>
    <w:rsid w:val="00505599"/>
    <w:rsid w:val="00506B35"/>
    <w:rsid w:val="00510FB3"/>
    <w:rsid w:val="00511ED1"/>
    <w:rsid w:val="005171D9"/>
    <w:rsid w:val="00517B27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4C78"/>
    <w:rsid w:val="00546329"/>
    <w:rsid w:val="0054665F"/>
    <w:rsid w:val="00547FA7"/>
    <w:rsid w:val="0055421C"/>
    <w:rsid w:val="00554A1A"/>
    <w:rsid w:val="00554B86"/>
    <w:rsid w:val="00562808"/>
    <w:rsid w:val="005651AA"/>
    <w:rsid w:val="00565937"/>
    <w:rsid w:val="00565CD2"/>
    <w:rsid w:val="00570FF5"/>
    <w:rsid w:val="005714A0"/>
    <w:rsid w:val="00571B57"/>
    <w:rsid w:val="00573DB9"/>
    <w:rsid w:val="00576662"/>
    <w:rsid w:val="00581AE6"/>
    <w:rsid w:val="00582EE2"/>
    <w:rsid w:val="00583803"/>
    <w:rsid w:val="00585E92"/>
    <w:rsid w:val="0058754D"/>
    <w:rsid w:val="005917AB"/>
    <w:rsid w:val="005922E3"/>
    <w:rsid w:val="005947C7"/>
    <w:rsid w:val="00594C9F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F21"/>
    <w:rsid w:val="005F1C5F"/>
    <w:rsid w:val="005F1F0C"/>
    <w:rsid w:val="005F20A4"/>
    <w:rsid w:val="005F2F66"/>
    <w:rsid w:val="005F3BC2"/>
    <w:rsid w:val="005F52D5"/>
    <w:rsid w:val="005F587A"/>
    <w:rsid w:val="005F6637"/>
    <w:rsid w:val="005F6E12"/>
    <w:rsid w:val="00600460"/>
    <w:rsid w:val="0060193B"/>
    <w:rsid w:val="0060715A"/>
    <w:rsid w:val="006078FC"/>
    <w:rsid w:val="00610773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33BE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F8F"/>
    <w:rsid w:val="006515C7"/>
    <w:rsid w:val="00651E47"/>
    <w:rsid w:val="00653D2A"/>
    <w:rsid w:val="00657E9C"/>
    <w:rsid w:val="006604AE"/>
    <w:rsid w:val="006604C2"/>
    <w:rsid w:val="00663FCF"/>
    <w:rsid w:val="00665558"/>
    <w:rsid w:val="006668A0"/>
    <w:rsid w:val="00667593"/>
    <w:rsid w:val="00671543"/>
    <w:rsid w:val="00671C17"/>
    <w:rsid w:val="00672D9F"/>
    <w:rsid w:val="0067574F"/>
    <w:rsid w:val="006807AB"/>
    <w:rsid w:val="00680F3C"/>
    <w:rsid w:val="00681134"/>
    <w:rsid w:val="0068333A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B3D2C"/>
    <w:rsid w:val="006B4A7E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2C66"/>
    <w:rsid w:val="006E4055"/>
    <w:rsid w:val="006E4646"/>
    <w:rsid w:val="006E5E09"/>
    <w:rsid w:val="006E616D"/>
    <w:rsid w:val="006E71E5"/>
    <w:rsid w:val="006F26DD"/>
    <w:rsid w:val="006F391B"/>
    <w:rsid w:val="006F3B92"/>
    <w:rsid w:val="006F4708"/>
    <w:rsid w:val="006F5F95"/>
    <w:rsid w:val="006F6945"/>
    <w:rsid w:val="006F72F0"/>
    <w:rsid w:val="006F7715"/>
    <w:rsid w:val="006F7A2C"/>
    <w:rsid w:val="00701B83"/>
    <w:rsid w:val="007028D6"/>
    <w:rsid w:val="0070325F"/>
    <w:rsid w:val="00704FE3"/>
    <w:rsid w:val="00705038"/>
    <w:rsid w:val="00712EFE"/>
    <w:rsid w:val="0071405D"/>
    <w:rsid w:val="007148D2"/>
    <w:rsid w:val="00715A82"/>
    <w:rsid w:val="00716710"/>
    <w:rsid w:val="00717FD5"/>
    <w:rsid w:val="00720FBB"/>
    <w:rsid w:val="007214E6"/>
    <w:rsid w:val="0072337B"/>
    <w:rsid w:val="00726ECD"/>
    <w:rsid w:val="0073236A"/>
    <w:rsid w:val="00734FAA"/>
    <w:rsid w:val="00735FAB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9"/>
    <w:rsid w:val="007C7EFA"/>
    <w:rsid w:val="007D489C"/>
    <w:rsid w:val="007D7C5E"/>
    <w:rsid w:val="007E01D5"/>
    <w:rsid w:val="007E5D24"/>
    <w:rsid w:val="007F051D"/>
    <w:rsid w:val="007F2CD0"/>
    <w:rsid w:val="007F5EC3"/>
    <w:rsid w:val="007F6DE4"/>
    <w:rsid w:val="0080047A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1664"/>
    <w:rsid w:val="00862A10"/>
    <w:rsid w:val="008640A2"/>
    <w:rsid w:val="0086441A"/>
    <w:rsid w:val="00864BB6"/>
    <w:rsid w:val="00866E3B"/>
    <w:rsid w:val="0086728C"/>
    <w:rsid w:val="00871626"/>
    <w:rsid w:val="008724FB"/>
    <w:rsid w:val="00872816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A7904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5A6"/>
    <w:rsid w:val="008D7949"/>
    <w:rsid w:val="008D7B3C"/>
    <w:rsid w:val="008E2374"/>
    <w:rsid w:val="008E2468"/>
    <w:rsid w:val="008E3F81"/>
    <w:rsid w:val="008E7415"/>
    <w:rsid w:val="008E77B0"/>
    <w:rsid w:val="008F21A1"/>
    <w:rsid w:val="008F3EDB"/>
    <w:rsid w:val="008F5CB5"/>
    <w:rsid w:val="008F6C75"/>
    <w:rsid w:val="008F755A"/>
    <w:rsid w:val="0090424C"/>
    <w:rsid w:val="00911531"/>
    <w:rsid w:val="0091416C"/>
    <w:rsid w:val="00921D38"/>
    <w:rsid w:val="009235E3"/>
    <w:rsid w:val="00923EE3"/>
    <w:rsid w:val="00924811"/>
    <w:rsid w:val="00926CF3"/>
    <w:rsid w:val="00927D83"/>
    <w:rsid w:val="00931450"/>
    <w:rsid w:val="009317B4"/>
    <w:rsid w:val="00931F37"/>
    <w:rsid w:val="009350CC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3893"/>
    <w:rsid w:val="00985016"/>
    <w:rsid w:val="00985029"/>
    <w:rsid w:val="0098748B"/>
    <w:rsid w:val="00990070"/>
    <w:rsid w:val="009964A4"/>
    <w:rsid w:val="00996D17"/>
    <w:rsid w:val="009A13D1"/>
    <w:rsid w:val="009A1A0E"/>
    <w:rsid w:val="009A1B13"/>
    <w:rsid w:val="009A1FA3"/>
    <w:rsid w:val="009A53E4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5306"/>
    <w:rsid w:val="009C757E"/>
    <w:rsid w:val="009D4898"/>
    <w:rsid w:val="009D505C"/>
    <w:rsid w:val="009E0C9A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4DC0"/>
    <w:rsid w:val="00A17DF1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13F9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0A7D"/>
    <w:rsid w:val="00AA240C"/>
    <w:rsid w:val="00AA2B24"/>
    <w:rsid w:val="00AA6BBE"/>
    <w:rsid w:val="00AA7F55"/>
    <w:rsid w:val="00AB4869"/>
    <w:rsid w:val="00AB6652"/>
    <w:rsid w:val="00AC27E9"/>
    <w:rsid w:val="00AC2FA6"/>
    <w:rsid w:val="00AC3B17"/>
    <w:rsid w:val="00AC3F0E"/>
    <w:rsid w:val="00AC4066"/>
    <w:rsid w:val="00AD2872"/>
    <w:rsid w:val="00AD5D5E"/>
    <w:rsid w:val="00AD776D"/>
    <w:rsid w:val="00AE03FC"/>
    <w:rsid w:val="00AE1113"/>
    <w:rsid w:val="00AE190B"/>
    <w:rsid w:val="00AE4EF3"/>
    <w:rsid w:val="00AE5A1E"/>
    <w:rsid w:val="00AE69BA"/>
    <w:rsid w:val="00AE71B4"/>
    <w:rsid w:val="00AF067E"/>
    <w:rsid w:val="00AF0B1D"/>
    <w:rsid w:val="00AF64FC"/>
    <w:rsid w:val="00AF6FCE"/>
    <w:rsid w:val="00B02E59"/>
    <w:rsid w:val="00B07146"/>
    <w:rsid w:val="00B10B5A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40C4"/>
    <w:rsid w:val="00B45D64"/>
    <w:rsid w:val="00B50EC8"/>
    <w:rsid w:val="00B53BDA"/>
    <w:rsid w:val="00B53D5B"/>
    <w:rsid w:val="00B53DF6"/>
    <w:rsid w:val="00B54AB2"/>
    <w:rsid w:val="00B5546E"/>
    <w:rsid w:val="00B56621"/>
    <w:rsid w:val="00B63DF5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B41"/>
    <w:rsid w:val="00B87F0F"/>
    <w:rsid w:val="00B90B4A"/>
    <w:rsid w:val="00B9172D"/>
    <w:rsid w:val="00B96DBF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C566F"/>
    <w:rsid w:val="00BD0187"/>
    <w:rsid w:val="00BD02B5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5FB"/>
    <w:rsid w:val="00C03655"/>
    <w:rsid w:val="00C0683B"/>
    <w:rsid w:val="00C06A7B"/>
    <w:rsid w:val="00C1127A"/>
    <w:rsid w:val="00C1199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58E1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4F8B"/>
    <w:rsid w:val="00C66164"/>
    <w:rsid w:val="00C665A4"/>
    <w:rsid w:val="00C71DF2"/>
    <w:rsid w:val="00C72355"/>
    <w:rsid w:val="00C74C0B"/>
    <w:rsid w:val="00C7536E"/>
    <w:rsid w:val="00C77BDA"/>
    <w:rsid w:val="00C826A0"/>
    <w:rsid w:val="00C84711"/>
    <w:rsid w:val="00C84978"/>
    <w:rsid w:val="00C91B97"/>
    <w:rsid w:val="00C92943"/>
    <w:rsid w:val="00C941FA"/>
    <w:rsid w:val="00C95372"/>
    <w:rsid w:val="00C96330"/>
    <w:rsid w:val="00C97B66"/>
    <w:rsid w:val="00CA1542"/>
    <w:rsid w:val="00CA48B0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4DFD"/>
    <w:rsid w:val="00CD52FE"/>
    <w:rsid w:val="00CE0E9D"/>
    <w:rsid w:val="00CE21C1"/>
    <w:rsid w:val="00CE2D09"/>
    <w:rsid w:val="00CE30CE"/>
    <w:rsid w:val="00CE44B6"/>
    <w:rsid w:val="00CE4C2E"/>
    <w:rsid w:val="00CE5E69"/>
    <w:rsid w:val="00CE63E4"/>
    <w:rsid w:val="00CE649F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5AFA"/>
    <w:rsid w:val="00D2605E"/>
    <w:rsid w:val="00D270A7"/>
    <w:rsid w:val="00D3192D"/>
    <w:rsid w:val="00D3336F"/>
    <w:rsid w:val="00D33FFF"/>
    <w:rsid w:val="00D342D6"/>
    <w:rsid w:val="00D34DCD"/>
    <w:rsid w:val="00D37360"/>
    <w:rsid w:val="00D4071A"/>
    <w:rsid w:val="00D412D5"/>
    <w:rsid w:val="00D4412C"/>
    <w:rsid w:val="00D44AC2"/>
    <w:rsid w:val="00D47271"/>
    <w:rsid w:val="00D514F7"/>
    <w:rsid w:val="00D52943"/>
    <w:rsid w:val="00D52A64"/>
    <w:rsid w:val="00D52A88"/>
    <w:rsid w:val="00D535C6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7FF"/>
    <w:rsid w:val="00D76992"/>
    <w:rsid w:val="00D80F60"/>
    <w:rsid w:val="00D82F67"/>
    <w:rsid w:val="00D8438A"/>
    <w:rsid w:val="00D8531C"/>
    <w:rsid w:val="00D8532F"/>
    <w:rsid w:val="00D870AF"/>
    <w:rsid w:val="00D92C00"/>
    <w:rsid w:val="00D94C3D"/>
    <w:rsid w:val="00D95DCC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24EF"/>
    <w:rsid w:val="00DB36D8"/>
    <w:rsid w:val="00DB46FA"/>
    <w:rsid w:val="00DC1030"/>
    <w:rsid w:val="00DC197C"/>
    <w:rsid w:val="00DC2B57"/>
    <w:rsid w:val="00DD3DEB"/>
    <w:rsid w:val="00DD4231"/>
    <w:rsid w:val="00DD6EE2"/>
    <w:rsid w:val="00DD7147"/>
    <w:rsid w:val="00DE30A8"/>
    <w:rsid w:val="00DE394A"/>
    <w:rsid w:val="00DE457B"/>
    <w:rsid w:val="00DE73A1"/>
    <w:rsid w:val="00DF1D24"/>
    <w:rsid w:val="00DF441E"/>
    <w:rsid w:val="00DF4576"/>
    <w:rsid w:val="00DF58DB"/>
    <w:rsid w:val="00DF5E75"/>
    <w:rsid w:val="00E0003E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1AAB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333"/>
    <w:rsid w:val="00E4288E"/>
    <w:rsid w:val="00E42B33"/>
    <w:rsid w:val="00E44D72"/>
    <w:rsid w:val="00E46527"/>
    <w:rsid w:val="00E47212"/>
    <w:rsid w:val="00E47BC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4667"/>
    <w:rsid w:val="00E65B4E"/>
    <w:rsid w:val="00E7119D"/>
    <w:rsid w:val="00E71E63"/>
    <w:rsid w:val="00E728D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9540E"/>
    <w:rsid w:val="00EA0695"/>
    <w:rsid w:val="00EA3155"/>
    <w:rsid w:val="00EA32EE"/>
    <w:rsid w:val="00EA657E"/>
    <w:rsid w:val="00EA68B4"/>
    <w:rsid w:val="00EB059A"/>
    <w:rsid w:val="00EB0D41"/>
    <w:rsid w:val="00EB1A5C"/>
    <w:rsid w:val="00EB2B6E"/>
    <w:rsid w:val="00EB5922"/>
    <w:rsid w:val="00EB6865"/>
    <w:rsid w:val="00EC027D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6075"/>
    <w:rsid w:val="00EF7A50"/>
    <w:rsid w:val="00EF7F2B"/>
    <w:rsid w:val="00F00213"/>
    <w:rsid w:val="00F00939"/>
    <w:rsid w:val="00F02201"/>
    <w:rsid w:val="00F0366B"/>
    <w:rsid w:val="00F060E1"/>
    <w:rsid w:val="00F07C47"/>
    <w:rsid w:val="00F10D02"/>
    <w:rsid w:val="00F13F56"/>
    <w:rsid w:val="00F141E9"/>
    <w:rsid w:val="00F15902"/>
    <w:rsid w:val="00F230E8"/>
    <w:rsid w:val="00F24997"/>
    <w:rsid w:val="00F25D6D"/>
    <w:rsid w:val="00F30F82"/>
    <w:rsid w:val="00F31D77"/>
    <w:rsid w:val="00F34605"/>
    <w:rsid w:val="00F373A7"/>
    <w:rsid w:val="00F404C1"/>
    <w:rsid w:val="00F43A75"/>
    <w:rsid w:val="00F446C4"/>
    <w:rsid w:val="00F450B6"/>
    <w:rsid w:val="00F502F2"/>
    <w:rsid w:val="00F51E97"/>
    <w:rsid w:val="00F52A92"/>
    <w:rsid w:val="00F54DC6"/>
    <w:rsid w:val="00F5528F"/>
    <w:rsid w:val="00F5567F"/>
    <w:rsid w:val="00F56C1F"/>
    <w:rsid w:val="00F61F19"/>
    <w:rsid w:val="00F627CC"/>
    <w:rsid w:val="00F635DB"/>
    <w:rsid w:val="00F65FED"/>
    <w:rsid w:val="00F66B90"/>
    <w:rsid w:val="00F70257"/>
    <w:rsid w:val="00F70718"/>
    <w:rsid w:val="00F71725"/>
    <w:rsid w:val="00F74303"/>
    <w:rsid w:val="00F80713"/>
    <w:rsid w:val="00F811F3"/>
    <w:rsid w:val="00F85685"/>
    <w:rsid w:val="00F86357"/>
    <w:rsid w:val="00F86925"/>
    <w:rsid w:val="00F86ECA"/>
    <w:rsid w:val="00F86F18"/>
    <w:rsid w:val="00F90353"/>
    <w:rsid w:val="00F90ACA"/>
    <w:rsid w:val="00F9273D"/>
    <w:rsid w:val="00F92EF8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C5F05"/>
    <w:rsid w:val="00FD06D3"/>
    <w:rsid w:val="00FD0CDE"/>
    <w:rsid w:val="00FD0D68"/>
    <w:rsid w:val="00FD24E5"/>
    <w:rsid w:val="00FD3DFD"/>
    <w:rsid w:val="00FD4D5E"/>
    <w:rsid w:val="00FD6721"/>
    <w:rsid w:val="00FE0B44"/>
    <w:rsid w:val="00FE1C23"/>
    <w:rsid w:val="00FE3A44"/>
    <w:rsid w:val="00FE416E"/>
    <w:rsid w:val="00FE513C"/>
    <w:rsid w:val="00FE576D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7D8C7"/>
  <w15:docId w15:val="{014340B2-C266-4E48-88CD-97870982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9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6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1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1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8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4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2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8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33010" y="1690349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>
        <a:xfrm>
          <a:off x="3040062" y="1448871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78594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BCD6E8BF-9B4E-49D5-A0A2-86FAC4AAB1ED}" type="parTrans" cxnId="{809D10AE-2D40-4210-831E-EDA5F2213AD5}">
      <dgm:prSet/>
      <dgm:spPr>
        <a:xfrm>
          <a:off x="731366" y="2294046"/>
          <a:ext cx="2354415" cy="241478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1455802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>
        <a:xfrm>
          <a:off x="1908574" y="2294046"/>
          <a:ext cx="1177207" cy="241478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33010" y="84517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062" y="603696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33010" y="0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2633010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40062" y="2294046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4987426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5782" y="2294046"/>
          <a:ext cx="2354415" cy="241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3810218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487EFA1-ABD2-4939-B0B1-4A72BACD68B6}" type="parTrans" cxnId="{887067D4-2804-4C44-A529-0E3C4AF10E8C}">
      <dgm:prSet/>
      <dgm:spPr>
        <a:xfrm>
          <a:off x="3085782" y="2294046"/>
          <a:ext cx="1177207" cy="241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A9AB43D-9763-4EE2-AE4A-612BB00895F1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EABFA2C-CDA3-4A60-A7AC-186D897FF05F}" type="pres">
      <dgm:prSet presAssocID="{8551B037-2CAE-43A5-A06F-1E32378FE8EF}" presName="hierFlow" presStyleCnt="0"/>
      <dgm:spPr/>
    </dgm:pt>
    <dgm:pt modelId="{6B9E7D6F-C75E-4073-A8FF-90A9603E1184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8FD1A3C-CFC7-4207-8967-04E08722AAA2}" type="pres">
      <dgm:prSet presAssocID="{F15106DD-DBEA-4ED1-AA05-5C5EB25730C6}" presName="Name14" presStyleCnt="0"/>
      <dgm:spPr/>
    </dgm:pt>
    <dgm:pt modelId="{E1D3FBC5-E7CC-40CA-A400-76B620E82A63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B2347858-D4F2-4FDE-9F51-C0B12DD9D9BC}" type="pres">
      <dgm:prSet presAssocID="{F15106DD-DBEA-4ED1-AA05-5C5EB25730C6}" presName="hierChild2" presStyleCnt="0"/>
      <dgm:spPr/>
    </dgm:pt>
    <dgm:pt modelId="{B9B25ABC-AE5A-4C30-AD63-2DAE6EC65FD5}" type="pres">
      <dgm:prSet presAssocID="{0AA853B1-718B-43F1-A037-C95C5CD91960}" presName="Name19" presStyleLbl="parChTrans1D2" presStyleIdx="0" presStyleCnt="1"/>
      <dgm:spPr/>
    </dgm:pt>
    <dgm:pt modelId="{4668FFD8-3386-4E98-8E75-5A8587583202}" type="pres">
      <dgm:prSet presAssocID="{8135241C-0A02-43D8-8AB5-388A2877E43B}" presName="Name21" presStyleCnt="0"/>
      <dgm:spPr/>
    </dgm:pt>
    <dgm:pt modelId="{1786698F-BEAD-495F-83B8-4A365C1377FF}" type="pres">
      <dgm:prSet presAssocID="{8135241C-0A02-43D8-8AB5-388A2877E43B}" presName="level2Shape" presStyleLbl="node2" presStyleIdx="0" presStyleCnt="1"/>
      <dgm:spPr/>
    </dgm:pt>
    <dgm:pt modelId="{22B6DEFB-7B27-400E-9CBD-F6C4E76E0959}" type="pres">
      <dgm:prSet presAssocID="{8135241C-0A02-43D8-8AB5-388A2877E43B}" presName="hierChild3" presStyleCnt="0"/>
      <dgm:spPr/>
    </dgm:pt>
    <dgm:pt modelId="{287D824A-0AFB-40EC-86CD-49A65C90C7B7}" type="pres">
      <dgm:prSet presAssocID="{D96F5EC0-A0BD-49FC-B19B-6F6DD9210C7A}" presName="Name19" presStyleLbl="parChTrans1D3" presStyleIdx="0" presStyleCnt="1"/>
      <dgm:spPr/>
    </dgm:pt>
    <dgm:pt modelId="{AE4A9E42-21E8-4518-AE0A-5DCDD230AEE9}" type="pres">
      <dgm:prSet presAssocID="{51C6B0B0-4F9B-48B4-A310-C556A819EA05}" presName="Name21" presStyleCnt="0"/>
      <dgm:spPr/>
    </dgm:pt>
    <dgm:pt modelId="{FF22E322-314F-44C5-B15E-277F1422D466}" type="pres">
      <dgm:prSet presAssocID="{51C6B0B0-4F9B-48B4-A310-C556A819EA05}" presName="level2Shape" presStyleLbl="node3" presStyleIdx="0" presStyleCnt="1"/>
      <dgm:spPr/>
    </dgm:pt>
    <dgm:pt modelId="{D80FC5AA-FC72-4DEA-8C77-8995064F951A}" type="pres">
      <dgm:prSet presAssocID="{51C6B0B0-4F9B-48B4-A310-C556A819EA05}" presName="hierChild3" presStyleCnt="0"/>
      <dgm:spPr/>
    </dgm:pt>
    <dgm:pt modelId="{A8FDE603-15AB-4B64-88B1-4C315D04DFCD}" type="pres">
      <dgm:prSet presAssocID="{BCD6E8BF-9B4E-49D5-A0A2-86FAC4AAB1ED}" presName="Name19" presStyleLbl="parChTrans1D4" presStyleIdx="0" presStyleCnt="5"/>
      <dgm:spPr/>
    </dgm:pt>
    <dgm:pt modelId="{9C86157C-E4D5-4B9C-AF76-60B2E7C0A614}" type="pres">
      <dgm:prSet presAssocID="{D26E723C-F785-4BB4-B317-061DF5382C0A}" presName="Name21" presStyleCnt="0"/>
      <dgm:spPr/>
    </dgm:pt>
    <dgm:pt modelId="{A062CAF4-72FE-4A77-98C5-8342FE1C2466}" type="pres">
      <dgm:prSet presAssocID="{D26E723C-F785-4BB4-B317-061DF5382C0A}" presName="level2Shape" presStyleLbl="node4" presStyleIdx="0" presStyleCnt="5"/>
      <dgm:spPr/>
    </dgm:pt>
    <dgm:pt modelId="{86B27ED3-C5CD-4CF8-94F6-B3F76738BAA9}" type="pres">
      <dgm:prSet presAssocID="{D26E723C-F785-4BB4-B317-061DF5382C0A}" presName="hierChild3" presStyleCnt="0"/>
      <dgm:spPr/>
    </dgm:pt>
    <dgm:pt modelId="{ED28DC72-D11D-44B9-8450-684A65A2D608}" type="pres">
      <dgm:prSet presAssocID="{E2D7BDA1-C097-4A90-90B9-DD0639B444F8}" presName="Name19" presStyleLbl="parChTrans1D4" presStyleIdx="1" presStyleCnt="5"/>
      <dgm:spPr/>
    </dgm:pt>
    <dgm:pt modelId="{4C6E25F8-C995-4979-978F-D90C125E36B0}" type="pres">
      <dgm:prSet presAssocID="{75BB94BE-BD64-4102-B1F1-FFF7F1601F6E}" presName="Name21" presStyleCnt="0"/>
      <dgm:spPr/>
    </dgm:pt>
    <dgm:pt modelId="{27FAD1BB-8ECF-46DC-8383-8418EDD145CD}" type="pres">
      <dgm:prSet presAssocID="{75BB94BE-BD64-4102-B1F1-FFF7F1601F6E}" presName="level2Shape" presStyleLbl="node4" presStyleIdx="1" presStyleCnt="5"/>
      <dgm:spPr/>
    </dgm:pt>
    <dgm:pt modelId="{6C02753D-43B1-4628-8323-8F0464BC8789}" type="pres">
      <dgm:prSet presAssocID="{75BB94BE-BD64-4102-B1F1-FFF7F1601F6E}" presName="hierChild3" presStyleCnt="0"/>
      <dgm:spPr/>
    </dgm:pt>
    <dgm:pt modelId="{E111265D-FFEA-4E0B-8724-D5FD32C53B29}" type="pres">
      <dgm:prSet presAssocID="{E6B6F090-AE6A-4B75-9EE6-1714F5A962DA}" presName="Name19" presStyleLbl="parChTrans1D4" presStyleIdx="2" presStyleCnt="5"/>
      <dgm:spPr/>
    </dgm:pt>
    <dgm:pt modelId="{E912A21D-F961-481C-8090-C593220D27B3}" type="pres">
      <dgm:prSet presAssocID="{5119A5FE-7B61-4C6B-B5BA-5843F9F41585}" presName="Name21" presStyleCnt="0"/>
      <dgm:spPr/>
    </dgm:pt>
    <dgm:pt modelId="{DC138551-57D5-4D59-BC91-1938D26F8224}" type="pres">
      <dgm:prSet presAssocID="{5119A5FE-7B61-4C6B-B5BA-5843F9F41585}" presName="level2Shape" presStyleLbl="node4" presStyleIdx="2" presStyleCnt="5"/>
      <dgm:spPr/>
    </dgm:pt>
    <dgm:pt modelId="{E9EC0A98-9C14-48FB-8194-96C31DC5B6F6}" type="pres">
      <dgm:prSet presAssocID="{5119A5FE-7B61-4C6B-B5BA-5843F9F41585}" presName="hierChild3" presStyleCnt="0"/>
      <dgm:spPr/>
    </dgm:pt>
    <dgm:pt modelId="{158AE9FF-231C-4E59-A2C7-FAAE1113FDD1}" type="pres">
      <dgm:prSet presAssocID="{7487EFA1-ABD2-4939-B0B1-4A72BACD68B6}" presName="Name19" presStyleLbl="parChTrans1D4" presStyleIdx="3" presStyleCnt="5"/>
      <dgm:spPr/>
    </dgm:pt>
    <dgm:pt modelId="{A746BFB3-B66E-4E6B-ACF2-6EDF852BC06D}" type="pres">
      <dgm:prSet presAssocID="{F6FA8B0E-9D39-4C25-8FBE-AEDE17F4FE7F}" presName="Name21" presStyleCnt="0"/>
      <dgm:spPr/>
    </dgm:pt>
    <dgm:pt modelId="{DE1E6E74-E9CF-4521-9EA4-BD8A7FA1FC5D}" type="pres">
      <dgm:prSet presAssocID="{F6FA8B0E-9D39-4C25-8FBE-AEDE17F4FE7F}" presName="level2Shape" presStyleLbl="node4" presStyleIdx="3" presStyleCnt="5"/>
      <dgm:spPr/>
    </dgm:pt>
    <dgm:pt modelId="{4F377B7D-073D-43D5-8C5B-4DC5D094859C}" type="pres">
      <dgm:prSet presAssocID="{F6FA8B0E-9D39-4C25-8FBE-AEDE17F4FE7F}" presName="hierChild3" presStyleCnt="0"/>
      <dgm:spPr/>
    </dgm:pt>
    <dgm:pt modelId="{8D2D03B1-AFCE-4E5D-96CA-7AAEE24167EA}" type="pres">
      <dgm:prSet presAssocID="{20E3814E-4F22-447F-846F-859A15E79277}" presName="Name19" presStyleLbl="parChTrans1D4" presStyleIdx="4" presStyleCnt="5"/>
      <dgm:spPr/>
    </dgm:pt>
    <dgm:pt modelId="{723FEB82-C8B1-4020-BBB6-5E148986ED9B}" type="pres">
      <dgm:prSet presAssocID="{7DF2FC95-1B4E-41A6-BD31-25F523E64980}" presName="Name21" presStyleCnt="0"/>
      <dgm:spPr/>
    </dgm:pt>
    <dgm:pt modelId="{B5555F1B-E045-4031-AAFA-5E521D84F76E}" type="pres">
      <dgm:prSet presAssocID="{7DF2FC95-1B4E-41A6-BD31-25F523E64980}" presName="level2Shape" presStyleLbl="node4" presStyleIdx="4" presStyleCnt="5"/>
      <dgm:spPr/>
    </dgm:pt>
    <dgm:pt modelId="{4D6888BF-2BA6-4795-A19F-ED2AD4DD582A}" type="pres">
      <dgm:prSet presAssocID="{7DF2FC95-1B4E-41A6-BD31-25F523E64980}" presName="hierChild3" presStyleCnt="0"/>
      <dgm:spPr/>
    </dgm:pt>
    <dgm:pt modelId="{61D73336-61B9-4F0A-8936-D936DA4BCB8B}" type="pres">
      <dgm:prSet presAssocID="{8551B037-2CAE-43A5-A06F-1E32378FE8EF}" presName="bgShapesFlow" presStyleCnt="0"/>
      <dgm:spPr/>
    </dgm:pt>
  </dgm:ptLst>
  <dgm:cxnLst>
    <dgm:cxn modelId="{DE98DB22-A668-4660-88BD-46040373E7E3}" type="presOf" srcId="{D26E723C-F785-4BB4-B317-061DF5382C0A}" destId="{A062CAF4-72FE-4A77-98C5-8342FE1C2466}" srcOrd="0" destOrd="0" presId="urn:microsoft.com/office/officeart/2005/8/layout/hierarchy6"/>
    <dgm:cxn modelId="{D83F872F-9A3F-42CE-AE1C-4D58B6191E81}" type="presOf" srcId="{F15106DD-DBEA-4ED1-AA05-5C5EB25730C6}" destId="{E1D3FBC5-E7CC-40CA-A400-76B620E82A63}" srcOrd="0" destOrd="0" presId="urn:microsoft.com/office/officeart/2005/8/layout/hierarchy6"/>
    <dgm:cxn modelId="{CAB8AF31-9E42-4843-94D3-2E1B5478AA03}" type="presOf" srcId="{75BB94BE-BD64-4102-B1F1-FFF7F1601F6E}" destId="{27FAD1BB-8ECF-46DC-8383-8418EDD145CD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15F88835-75BD-4DAE-8D80-62390CCBE3C0}" type="presOf" srcId="{7487EFA1-ABD2-4939-B0B1-4A72BACD68B6}" destId="{158AE9FF-231C-4E59-A2C7-FAAE1113FDD1}" srcOrd="0" destOrd="0" presId="urn:microsoft.com/office/officeart/2005/8/layout/hierarchy6"/>
    <dgm:cxn modelId="{743CAC3E-2647-486E-81D5-8290E5C6E336}" type="presOf" srcId="{BCD6E8BF-9B4E-49D5-A0A2-86FAC4AAB1ED}" destId="{A8FDE603-15AB-4B64-88B1-4C315D04DFCD}" srcOrd="0" destOrd="0" presId="urn:microsoft.com/office/officeart/2005/8/layout/hierarchy6"/>
    <dgm:cxn modelId="{8C01674B-9A14-4B9A-8C79-BAF560C9B669}" type="presOf" srcId="{20E3814E-4F22-447F-846F-859A15E79277}" destId="{8D2D03B1-AFCE-4E5D-96CA-7AAEE24167EA}" srcOrd="0" destOrd="0" presId="urn:microsoft.com/office/officeart/2005/8/layout/hierarchy6"/>
    <dgm:cxn modelId="{5A15F950-74DF-46B3-A126-38333948F2B7}" srcId="{51C6B0B0-4F9B-48B4-A310-C556A819EA05}" destId="{5119A5FE-7B61-4C6B-B5BA-5843F9F41585}" srcOrd="2" destOrd="0" parTransId="{E6B6F090-AE6A-4B75-9EE6-1714F5A962DA}" sibTransId="{DC1D1947-D62C-4911-83B6-4CBD53B11BFA}"/>
    <dgm:cxn modelId="{825E7D55-8AF1-49F3-85AA-5BD900DF3936}" type="presOf" srcId="{8551B037-2CAE-43A5-A06F-1E32378FE8EF}" destId="{9A9AB43D-9763-4EE2-AE4A-612BB00895F1}" srcOrd="0" destOrd="0" presId="urn:microsoft.com/office/officeart/2005/8/layout/hierarchy6"/>
    <dgm:cxn modelId="{1C293A7C-B3D8-454C-83A0-940FD073981B}" type="presOf" srcId="{D96F5EC0-A0BD-49FC-B19B-6F6DD9210C7A}" destId="{287D824A-0AFB-40EC-86CD-49A65C90C7B7}" srcOrd="0" destOrd="0" presId="urn:microsoft.com/office/officeart/2005/8/layout/hierarchy6"/>
    <dgm:cxn modelId="{D7B7F17D-26FC-476D-85F0-87B021ABBEE0}" type="presOf" srcId="{E2D7BDA1-C097-4A90-90B9-DD0639B444F8}" destId="{ED28DC72-D11D-44B9-8450-684A65A2D608}" srcOrd="0" destOrd="0" presId="urn:microsoft.com/office/officeart/2005/8/layout/hierarchy6"/>
    <dgm:cxn modelId="{68B2B980-1780-46FA-97E9-49B680FF6831}" type="presOf" srcId="{7DF2FC95-1B4E-41A6-BD31-25F523E64980}" destId="{B5555F1B-E045-4031-AAFA-5E521D84F76E}" srcOrd="0" destOrd="0" presId="urn:microsoft.com/office/officeart/2005/8/layout/hierarchy6"/>
    <dgm:cxn modelId="{EA1B1882-9EE0-4100-8003-AC207C990AAD}" srcId="{51C6B0B0-4F9B-48B4-A310-C556A819EA05}" destId="{75BB94BE-BD64-4102-B1F1-FFF7F1601F6E}" srcOrd="1" destOrd="0" parTransId="{E2D7BDA1-C097-4A90-90B9-DD0639B444F8}" sibTransId="{BDBF4BC2-3260-4F78-8DFF-7E5187F0C4A5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C383488A-EDDA-49EA-AD15-A535515557FA}" type="presOf" srcId="{51C6B0B0-4F9B-48B4-A310-C556A819EA05}" destId="{FF22E322-314F-44C5-B15E-277F1422D466}" srcOrd="0" destOrd="0" presId="urn:microsoft.com/office/officeart/2005/8/layout/hierarchy6"/>
    <dgm:cxn modelId="{D991C38A-8DA6-4D1B-B633-EE14BC11D497}" type="presOf" srcId="{F6FA8B0E-9D39-4C25-8FBE-AEDE17F4FE7F}" destId="{DE1E6E74-E9CF-4521-9EA4-BD8A7FA1FC5D}" srcOrd="0" destOrd="0" presId="urn:microsoft.com/office/officeart/2005/8/layout/hierarchy6"/>
    <dgm:cxn modelId="{6CBD358D-9B51-440C-893C-DBFA3D6BD48F}" type="presOf" srcId="{8135241C-0A02-43D8-8AB5-388A2877E43B}" destId="{1786698F-BEAD-495F-83B8-4A365C1377FF}" srcOrd="0" destOrd="0" presId="urn:microsoft.com/office/officeart/2005/8/layout/hierarchy6"/>
    <dgm:cxn modelId="{26D5A796-5641-4858-925E-F522F0B25B84}" type="presOf" srcId="{5119A5FE-7B61-4C6B-B5BA-5843F9F41585}" destId="{DC138551-57D5-4D59-BC91-1938D26F8224}" srcOrd="0" destOrd="0" presId="urn:microsoft.com/office/officeart/2005/8/layout/hierarchy6"/>
    <dgm:cxn modelId="{809D10AE-2D40-4210-831E-EDA5F2213AD5}" srcId="{51C6B0B0-4F9B-48B4-A310-C556A819EA05}" destId="{D26E723C-F785-4BB4-B317-061DF5382C0A}" srcOrd="0" destOrd="0" parTransId="{BCD6E8BF-9B4E-49D5-A0A2-86FAC4AAB1ED}" sibTransId="{CA43BC89-E385-4D46-BF97-E26B935DC988}"/>
    <dgm:cxn modelId="{1563A7BD-9119-4C65-918C-8CCBDA2E35D4}" type="presOf" srcId="{E6B6F090-AE6A-4B75-9EE6-1714F5A962DA}" destId="{E111265D-FFEA-4E0B-8724-D5FD32C53B29}" srcOrd="0" destOrd="0" presId="urn:microsoft.com/office/officeart/2005/8/layout/hierarchy6"/>
    <dgm:cxn modelId="{21B1F2C6-C2E8-489A-84FF-023D0FD1064E}" type="presOf" srcId="{0AA853B1-718B-43F1-A037-C95C5CD91960}" destId="{B9B25ABC-AE5A-4C30-AD63-2DAE6EC65FD5}" srcOrd="0" destOrd="0" presId="urn:microsoft.com/office/officeart/2005/8/layout/hierarchy6"/>
    <dgm:cxn modelId="{575552D2-0BEF-4B6B-902C-C32023846EB6}" srcId="{51C6B0B0-4F9B-48B4-A310-C556A819EA05}" destId="{7DF2FC95-1B4E-41A6-BD31-25F523E64980}" srcOrd="4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3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3707C02E-99BA-4B3A-A1D7-16DA6260908B}" type="presParOf" srcId="{9A9AB43D-9763-4EE2-AE4A-612BB00895F1}" destId="{BEABFA2C-CDA3-4A60-A7AC-186D897FF05F}" srcOrd="0" destOrd="0" presId="urn:microsoft.com/office/officeart/2005/8/layout/hierarchy6"/>
    <dgm:cxn modelId="{1AF07B83-BE85-4318-B98F-84C5F8532601}" type="presParOf" srcId="{BEABFA2C-CDA3-4A60-A7AC-186D897FF05F}" destId="{6B9E7D6F-C75E-4073-A8FF-90A9603E1184}" srcOrd="0" destOrd="0" presId="urn:microsoft.com/office/officeart/2005/8/layout/hierarchy6"/>
    <dgm:cxn modelId="{8D154034-9354-4F4B-BA37-C279AFA74E49}" type="presParOf" srcId="{6B9E7D6F-C75E-4073-A8FF-90A9603E1184}" destId="{58FD1A3C-CFC7-4207-8967-04E08722AAA2}" srcOrd="0" destOrd="0" presId="urn:microsoft.com/office/officeart/2005/8/layout/hierarchy6"/>
    <dgm:cxn modelId="{E3438E8A-55F3-4123-8379-AA34B32151B1}" type="presParOf" srcId="{58FD1A3C-CFC7-4207-8967-04E08722AAA2}" destId="{E1D3FBC5-E7CC-40CA-A400-76B620E82A63}" srcOrd="0" destOrd="0" presId="urn:microsoft.com/office/officeart/2005/8/layout/hierarchy6"/>
    <dgm:cxn modelId="{5B90DECE-BD45-41E0-8813-D909360F56A8}" type="presParOf" srcId="{58FD1A3C-CFC7-4207-8967-04E08722AAA2}" destId="{B2347858-D4F2-4FDE-9F51-C0B12DD9D9BC}" srcOrd="1" destOrd="0" presId="urn:microsoft.com/office/officeart/2005/8/layout/hierarchy6"/>
    <dgm:cxn modelId="{23E78581-45A7-475D-B70F-C4892BC67F28}" type="presParOf" srcId="{B2347858-D4F2-4FDE-9F51-C0B12DD9D9BC}" destId="{B9B25ABC-AE5A-4C30-AD63-2DAE6EC65FD5}" srcOrd="0" destOrd="0" presId="urn:microsoft.com/office/officeart/2005/8/layout/hierarchy6"/>
    <dgm:cxn modelId="{E42FF6BA-9F0E-4103-87E9-12E62B6E9330}" type="presParOf" srcId="{B2347858-D4F2-4FDE-9F51-C0B12DD9D9BC}" destId="{4668FFD8-3386-4E98-8E75-5A8587583202}" srcOrd="1" destOrd="0" presId="urn:microsoft.com/office/officeart/2005/8/layout/hierarchy6"/>
    <dgm:cxn modelId="{CB0B0E95-F49D-4757-822F-4711B0332F50}" type="presParOf" srcId="{4668FFD8-3386-4E98-8E75-5A8587583202}" destId="{1786698F-BEAD-495F-83B8-4A365C1377FF}" srcOrd="0" destOrd="0" presId="urn:microsoft.com/office/officeart/2005/8/layout/hierarchy6"/>
    <dgm:cxn modelId="{9FAD6516-05D2-4023-A74A-148FE456BB30}" type="presParOf" srcId="{4668FFD8-3386-4E98-8E75-5A8587583202}" destId="{22B6DEFB-7B27-400E-9CBD-F6C4E76E0959}" srcOrd="1" destOrd="0" presId="urn:microsoft.com/office/officeart/2005/8/layout/hierarchy6"/>
    <dgm:cxn modelId="{888601EE-1C67-4DF7-BEF7-CFC03D84FA04}" type="presParOf" srcId="{22B6DEFB-7B27-400E-9CBD-F6C4E76E0959}" destId="{287D824A-0AFB-40EC-86CD-49A65C90C7B7}" srcOrd="0" destOrd="0" presId="urn:microsoft.com/office/officeart/2005/8/layout/hierarchy6"/>
    <dgm:cxn modelId="{CD2ED613-A738-4832-BB19-E7E7D4302B75}" type="presParOf" srcId="{22B6DEFB-7B27-400E-9CBD-F6C4E76E0959}" destId="{AE4A9E42-21E8-4518-AE0A-5DCDD230AEE9}" srcOrd="1" destOrd="0" presId="urn:microsoft.com/office/officeart/2005/8/layout/hierarchy6"/>
    <dgm:cxn modelId="{5008C595-009A-4D18-9BEE-F3AD97D70FE2}" type="presParOf" srcId="{AE4A9E42-21E8-4518-AE0A-5DCDD230AEE9}" destId="{FF22E322-314F-44C5-B15E-277F1422D466}" srcOrd="0" destOrd="0" presId="urn:microsoft.com/office/officeart/2005/8/layout/hierarchy6"/>
    <dgm:cxn modelId="{6251C946-9ECF-4CB5-BDF1-B90058AD854D}" type="presParOf" srcId="{AE4A9E42-21E8-4518-AE0A-5DCDD230AEE9}" destId="{D80FC5AA-FC72-4DEA-8C77-8995064F951A}" srcOrd="1" destOrd="0" presId="urn:microsoft.com/office/officeart/2005/8/layout/hierarchy6"/>
    <dgm:cxn modelId="{91F2C57C-8031-495D-963C-F7EE259A6B70}" type="presParOf" srcId="{D80FC5AA-FC72-4DEA-8C77-8995064F951A}" destId="{A8FDE603-15AB-4B64-88B1-4C315D04DFCD}" srcOrd="0" destOrd="0" presId="urn:microsoft.com/office/officeart/2005/8/layout/hierarchy6"/>
    <dgm:cxn modelId="{C45ED996-81BF-4B2A-83FD-BFE4852C85A3}" type="presParOf" srcId="{D80FC5AA-FC72-4DEA-8C77-8995064F951A}" destId="{9C86157C-E4D5-4B9C-AF76-60B2E7C0A614}" srcOrd="1" destOrd="0" presId="urn:microsoft.com/office/officeart/2005/8/layout/hierarchy6"/>
    <dgm:cxn modelId="{5218F75E-77B4-4DEB-B401-68216322F80B}" type="presParOf" srcId="{9C86157C-E4D5-4B9C-AF76-60B2E7C0A614}" destId="{A062CAF4-72FE-4A77-98C5-8342FE1C2466}" srcOrd="0" destOrd="0" presId="urn:microsoft.com/office/officeart/2005/8/layout/hierarchy6"/>
    <dgm:cxn modelId="{C0C6A0F0-C2BA-4CFF-8920-03DB6DE431EE}" type="presParOf" srcId="{9C86157C-E4D5-4B9C-AF76-60B2E7C0A614}" destId="{86B27ED3-C5CD-4CF8-94F6-B3F76738BAA9}" srcOrd="1" destOrd="0" presId="urn:microsoft.com/office/officeart/2005/8/layout/hierarchy6"/>
    <dgm:cxn modelId="{F5E6E34F-8C3F-48FC-B572-5CC8DBFC69FB}" type="presParOf" srcId="{D80FC5AA-FC72-4DEA-8C77-8995064F951A}" destId="{ED28DC72-D11D-44B9-8450-684A65A2D608}" srcOrd="2" destOrd="0" presId="urn:microsoft.com/office/officeart/2005/8/layout/hierarchy6"/>
    <dgm:cxn modelId="{CA2FA781-9883-4E44-A2D4-E33287694380}" type="presParOf" srcId="{D80FC5AA-FC72-4DEA-8C77-8995064F951A}" destId="{4C6E25F8-C995-4979-978F-D90C125E36B0}" srcOrd="3" destOrd="0" presId="urn:microsoft.com/office/officeart/2005/8/layout/hierarchy6"/>
    <dgm:cxn modelId="{3ADE91FA-0963-411B-BF36-BB486A63841A}" type="presParOf" srcId="{4C6E25F8-C995-4979-978F-D90C125E36B0}" destId="{27FAD1BB-8ECF-46DC-8383-8418EDD145CD}" srcOrd="0" destOrd="0" presId="urn:microsoft.com/office/officeart/2005/8/layout/hierarchy6"/>
    <dgm:cxn modelId="{18243779-4314-4F67-87DA-C689D8F1E11F}" type="presParOf" srcId="{4C6E25F8-C995-4979-978F-D90C125E36B0}" destId="{6C02753D-43B1-4628-8323-8F0464BC8789}" srcOrd="1" destOrd="0" presId="urn:microsoft.com/office/officeart/2005/8/layout/hierarchy6"/>
    <dgm:cxn modelId="{79739D28-3F01-4B65-96FB-92AA45A61CDD}" type="presParOf" srcId="{D80FC5AA-FC72-4DEA-8C77-8995064F951A}" destId="{E111265D-FFEA-4E0B-8724-D5FD32C53B29}" srcOrd="4" destOrd="0" presId="urn:microsoft.com/office/officeart/2005/8/layout/hierarchy6"/>
    <dgm:cxn modelId="{D2809605-1DFE-4071-AC74-6816C700BE9C}" type="presParOf" srcId="{D80FC5AA-FC72-4DEA-8C77-8995064F951A}" destId="{E912A21D-F961-481C-8090-C593220D27B3}" srcOrd="5" destOrd="0" presId="urn:microsoft.com/office/officeart/2005/8/layout/hierarchy6"/>
    <dgm:cxn modelId="{6DF6E2C6-F2A0-4E93-AF29-601B663DB4D9}" type="presParOf" srcId="{E912A21D-F961-481C-8090-C593220D27B3}" destId="{DC138551-57D5-4D59-BC91-1938D26F8224}" srcOrd="0" destOrd="0" presId="urn:microsoft.com/office/officeart/2005/8/layout/hierarchy6"/>
    <dgm:cxn modelId="{F30767BF-779B-4DBA-A232-D1AD7855A757}" type="presParOf" srcId="{E912A21D-F961-481C-8090-C593220D27B3}" destId="{E9EC0A98-9C14-48FB-8194-96C31DC5B6F6}" srcOrd="1" destOrd="0" presId="urn:microsoft.com/office/officeart/2005/8/layout/hierarchy6"/>
    <dgm:cxn modelId="{30250A17-7A7C-4F5F-8ECF-88F555263B8E}" type="presParOf" srcId="{D80FC5AA-FC72-4DEA-8C77-8995064F951A}" destId="{158AE9FF-231C-4E59-A2C7-FAAE1113FDD1}" srcOrd="6" destOrd="0" presId="urn:microsoft.com/office/officeart/2005/8/layout/hierarchy6"/>
    <dgm:cxn modelId="{225C5CD9-BDAC-45AA-A4DF-E0DD4E85F891}" type="presParOf" srcId="{D80FC5AA-FC72-4DEA-8C77-8995064F951A}" destId="{A746BFB3-B66E-4E6B-ACF2-6EDF852BC06D}" srcOrd="7" destOrd="0" presId="urn:microsoft.com/office/officeart/2005/8/layout/hierarchy6"/>
    <dgm:cxn modelId="{34412FFA-45E9-4A6C-9BBC-7A6414C1FDF7}" type="presParOf" srcId="{A746BFB3-B66E-4E6B-ACF2-6EDF852BC06D}" destId="{DE1E6E74-E9CF-4521-9EA4-BD8A7FA1FC5D}" srcOrd="0" destOrd="0" presId="urn:microsoft.com/office/officeart/2005/8/layout/hierarchy6"/>
    <dgm:cxn modelId="{E6B01B0F-EE7E-4785-A7F0-C52DBFE33AAC}" type="presParOf" srcId="{A746BFB3-B66E-4E6B-ACF2-6EDF852BC06D}" destId="{4F377B7D-073D-43D5-8C5B-4DC5D094859C}" srcOrd="1" destOrd="0" presId="urn:microsoft.com/office/officeart/2005/8/layout/hierarchy6"/>
    <dgm:cxn modelId="{8C7D9B80-0286-426C-8B7D-8E183D430173}" type="presParOf" srcId="{D80FC5AA-FC72-4DEA-8C77-8995064F951A}" destId="{8D2D03B1-AFCE-4E5D-96CA-7AAEE24167EA}" srcOrd="8" destOrd="0" presId="urn:microsoft.com/office/officeart/2005/8/layout/hierarchy6"/>
    <dgm:cxn modelId="{04AE5B50-B93A-45F0-A68F-418B36AFF853}" type="presParOf" srcId="{D80FC5AA-FC72-4DEA-8C77-8995064F951A}" destId="{723FEB82-C8B1-4020-BBB6-5E148986ED9B}" srcOrd="9" destOrd="0" presId="urn:microsoft.com/office/officeart/2005/8/layout/hierarchy6"/>
    <dgm:cxn modelId="{B9335726-49B5-4D9B-995B-3A7E5369799F}" type="presParOf" srcId="{723FEB82-C8B1-4020-BBB6-5E148986ED9B}" destId="{B5555F1B-E045-4031-AAFA-5E521D84F76E}" srcOrd="0" destOrd="0" presId="urn:microsoft.com/office/officeart/2005/8/layout/hierarchy6"/>
    <dgm:cxn modelId="{B0673002-1564-4B78-9293-4EC7C743653D}" type="presParOf" srcId="{723FEB82-C8B1-4020-BBB6-5E148986ED9B}" destId="{4D6888BF-2BA6-4795-A19F-ED2AD4DD582A}" srcOrd="1" destOrd="0" presId="urn:microsoft.com/office/officeart/2005/8/layout/hierarchy6"/>
    <dgm:cxn modelId="{DFDF3570-4D46-4614-B35A-F3603C87EC80}" type="presParOf" srcId="{9A9AB43D-9763-4EE2-AE4A-612BB00895F1}" destId="{61D73336-61B9-4F0A-8936-D936DA4BCB8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D3FBC5-E7CC-40CA-A400-76B620E82A63}">
      <dsp:nvSpPr>
        <dsp:cNvPr id="0" name=""/>
        <dsp:cNvSpPr/>
      </dsp:nvSpPr>
      <dsp:spPr>
        <a:xfrm>
          <a:off x="2633010" y="0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50692" y="17682"/>
        <a:ext cx="870180" cy="568332"/>
      </dsp:txXfrm>
    </dsp:sp>
    <dsp:sp modelId="{B9B25ABC-AE5A-4C30-AD63-2DAE6EC65FD5}">
      <dsp:nvSpPr>
        <dsp:cNvPr id="0" name=""/>
        <dsp:cNvSpPr/>
      </dsp:nvSpPr>
      <dsp:spPr>
        <a:xfrm>
          <a:off x="3040062" y="603696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6698F-BEAD-495F-83B8-4A365C1377FF}">
      <dsp:nvSpPr>
        <dsp:cNvPr id="0" name=""/>
        <dsp:cNvSpPr/>
      </dsp:nvSpPr>
      <dsp:spPr>
        <a:xfrm>
          <a:off x="2633010" y="84517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50692" y="862856"/>
        <a:ext cx="870180" cy="568332"/>
      </dsp:txXfrm>
    </dsp:sp>
    <dsp:sp modelId="{287D824A-0AFB-40EC-86CD-49A65C90C7B7}">
      <dsp:nvSpPr>
        <dsp:cNvPr id="0" name=""/>
        <dsp:cNvSpPr/>
      </dsp:nvSpPr>
      <dsp:spPr>
        <a:xfrm>
          <a:off x="3040062" y="1448871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2E322-314F-44C5-B15E-277F1422D466}">
      <dsp:nvSpPr>
        <dsp:cNvPr id="0" name=""/>
        <dsp:cNvSpPr/>
      </dsp:nvSpPr>
      <dsp:spPr>
        <a:xfrm>
          <a:off x="2633010" y="1690349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650692" y="1708031"/>
        <a:ext cx="870180" cy="568332"/>
      </dsp:txXfrm>
    </dsp:sp>
    <dsp:sp modelId="{A8FDE603-15AB-4B64-88B1-4C315D04DFCD}">
      <dsp:nvSpPr>
        <dsp:cNvPr id="0" name=""/>
        <dsp:cNvSpPr/>
      </dsp:nvSpPr>
      <dsp:spPr>
        <a:xfrm>
          <a:off x="731366" y="2294046"/>
          <a:ext cx="2354415" cy="241478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2CAF4-72FE-4A77-98C5-8342FE1C2466}">
      <dsp:nvSpPr>
        <dsp:cNvPr id="0" name=""/>
        <dsp:cNvSpPr/>
      </dsp:nvSpPr>
      <dsp:spPr>
        <a:xfrm>
          <a:off x="278594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96276" y="2553206"/>
        <a:ext cx="870180" cy="568332"/>
      </dsp:txXfrm>
    </dsp:sp>
    <dsp:sp modelId="{ED28DC72-D11D-44B9-8450-684A65A2D608}">
      <dsp:nvSpPr>
        <dsp:cNvPr id="0" name=""/>
        <dsp:cNvSpPr/>
      </dsp:nvSpPr>
      <dsp:spPr>
        <a:xfrm>
          <a:off x="1908574" y="2294046"/>
          <a:ext cx="1177207" cy="241478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AD1BB-8ECF-46DC-8383-8418EDD145CD}">
      <dsp:nvSpPr>
        <dsp:cNvPr id="0" name=""/>
        <dsp:cNvSpPr/>
      </dsp:nvSpPr>
      <dsp:spPr>
        <a:xfrm>
          <a:off x="1455802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1473484" y="2553206"/>
        <a:ext cx="870180" cy="568332"/>
      </dsp:txXfrm>
    </dsp:sp>
    <dsp:sp modelId="{E111265D-FFEA-4E0B-8724-D5FD32C53B29}">
      <dsp:nvSpPr>
        <dsp:cNvPr id="0" name=""/>
        <dsp:cNvSpPr/>
      </dsp:nvSpPr>
      <dsp:spPr>
        <a:xfrm>
          <a:off x="3040062" y="2294046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38551-57D5-4D59-BC91-1938D26F8224}">
      <dsp:nvSpPr>
        <dsp:cNvPr id="0" name=""/>
        <dsp:cNvSpPr/>
      </dsp:nvSpPr>
      <dsp:spPr>
        <a:xfrm>
          <a:off x="2633010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50692" y="2553206"/>
        <a:ext cx="870180" cy="568332"/>
      </dsp:txXfrm>
    </dsp:sp>
    <dsp:sp modelId="{158AE9FF-231C-4E59-A2C7-FAAE1113FDD1}">
      <dsp:nvSpPr>
        <dsp:cNvPr id="0" name=""/>
        <dsp:cNvSpPr/>
      </dsp:nvSpPr>
      <dsp:spPr>
        <a:xfrm>
          <a:off x="3085782" y="2294046"/>
          <a:ext cx="1177207" cy="241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E6E74-E9CF-4521-9EA4-BD8A7FA1FC5D}">
      <dsp:nvSpPr>
        <dsp:cNvPr id="0" name=""/>
        <dsp:cNvSpPr/>
      </dsp:nvSpPr>
      <dsp:spPr>
        <a:xfrm>
          <a:off x="3810218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3827900" y="2553206"/>
        <a:ext cx="870180" cy="568332"/>
      </dsp:txXfrm>
    </dsp:sp>
    <dsp:sp modelId="{8D2D03B1-AFCE-4E5D-96CA-7AAEE24167EA}">
      <dsp:nvSpPr>
        <dsp:cNvPr id="0" name=""/>
        <dsp:cNvSpPr/>
      </dsp:nvSpPr>
      <dsp:spPr>
        <a:xfrm>
          <a:off x="3085782" y="2294046"/>
          <a:ext cx="2354415" cy="241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55F1B-E045-4031-AAFA-5E521D84F76E}">
      <dsp:nvSpPr>
        <dsp:cNvPr id="0" name=""/>
        <dsp:cNvSpPr/>
      </dsp:nvSpPr>
      <dsp:spPr>
        <a:xfrm>
          <a:off x="4987426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005108" y="2553206"/>
        <a:ext cx="870180" cy="568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707A-8AA4-4BAE-A365-10BEA06F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9</cp:revision>
  <cp:lastPrinted>2015-02-05T15:37:00Z</cp:lastPrinted>
  <dcterms:created xsi:type="dcterms:W3CDTF">2020-12-02T07:04:00Z</dcterms:created>
  <dcterms:modified xsi:type="dcterms:W3CDTF">2020-12-10T12:35:00Z</dcterms:modified>
</cp:coreProperties>
</file>